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1ED" w:rsidRPr="00ED41D5" w:rsidRDefault="008431ED" w:rsidP="00FC66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D41D5">
        <w:rPr>
          <w:rFonts w:ascii="Arial" w:hAnsi="Arial" w:cs="Arial"/>
          <w:b/>
          <w:sz w:val="28"/>
          <w:szCs w:val="28"/>
        </w:rPr>
        <w:t>АДМИНИСТРАЦИЯ</w:t>
      </w:r>
    </w:p>
    <w:p w:rsidR="008431ED" w:rsidRPr="00ED41D5" w:rsidRDefault="00C67CE8" w:rsidP="00FC66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D41D5">
        <w:rPr>
          <w:rFonts w:ascii="Arial" w:hAnsi="Arial" w:cs="Arial"/>
          <w:b/>
          <w:sz w:val="28"/>
          <w:szCs w:val="28"/>
        </w:rPr>
        <w:t>ТЕГУЛЬДЕТСКОГО</w:t>
      </w:r>
      <w:r w:rsidR="008431ED" w:rsidRPr="00ED41D5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8431ED" w:rsidRPr="00ED41D5" w:rsidRDefault="008431ED" w:rsidP="00FC66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D41D5">
        <w:rPr>
          <w:rFonts w:ascii="Arial" w:hAnsi="Arial" w:cs="Arial"/>
          <w:b/>
          <w:sz w:val="28"/>
          <w:szCs w:val="28"/>
        </w:rPr>
        <w:t>ПОСТАНОВЛЕНИЕ</w:t>
      </w:r>
    </w:p>
    <w:p w:rsidR="008431ED" w:rsidRPr="00ED41D5" w:rsidRDefault="008431ED" w:rsidP="00FC6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EA" w:rsidRPr="00ED41D5" w:rsidRDefault="00790538" w:rsidP="00FC6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 </w:t>
      </w:r>
    </w:p>
    <w:p w:rsidR="008431ED" w:rsidRPr="00FF119B" w:rsidRDefault="003E5BA0" w:rsidP="00FC66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F119B">
        <w:rPr>
          <w:rFonts w:ascii="Arial" w:hAnsi="Arial" w:cs="Arial"/>
          <w:b/>
          <w:sz w:val="24"/>
          <w:szCs w:val="24"/>
        </w:rPr>
        <w:t>04</w:t>
      </w:r>
      <w:r w:rsidR="0024480F" w:rsidRPr="00FF119B">
        <w:rPr>
          <w:rFonts w:ascii="Arial" w:hAnsi="Arial" w:cs="Arial"/>
          <w:b/>
          <w:sz w:val="24"/>
          <w:szCs w:val="24"/>
        </w:rPr>
        <w:t>.</w:t>
      </w:r>
      <w:r w:rsidR="009C3347" w:rsidRPr="00FF119B">
        <w:rPr>
          <w:rFonts w:ascii="Arial" w:hAnsi="Arial" w:cs="Arial"/>
          <w:b/>
          <w:sz w:val="24"/>
          <w:szCs w:val="24"/>
        </w:rPr>
        <w:t>0</w:t>
      </w:r>
      <w:r w:rsidRPr="00FF119B">
        <w:rPr>
          <w:rFonts w:ascii="Arial" w:hAnsi="Arial" w:cs="Arial"/>
          <w:b/>
          <w:sz w:val="24"/>
          <w:szCs w:val="24"/>
        </w:rPr>
        <w:t>5</w:t>
      </w:r>
      <w:r w:rsidR="0024480F" w:rsidRPr="00FF119B">
        <w:rPr>
          <w:rFonts w:ascii="Arial" w:hAnsi="Arial" w:cs="Arial"/>
          <w:b/>
          <w:sz w:val="24"/>
          <w:szCs w:val="24"/>
        </w:rPr>
        <w:t>.20</w:t>
      </w:r>
      <w:r w:rsidR="00065504" w:rsidRPr="00FF119B">
        <w:rPr>
          <w:rFonts w:ascii="Arial" w:hAnsi="Arial" w:cs="Arial"/>
          <w:b/>
          <w:sz w:val="24"/>
          <w:szCs w:val="24"/>
        </w:rPr>
        <w:t>2</w:t>
      </w:r>
      <w:r w:rsidR="009C3347" w:rsidRPr="00FF119B">
        <w:rPr>
          <w:rFonts w:ascii="Arial" w:hAnsi="Arial" w:cs="Arial"/>
          <w:b/>
          <w:sz w:val="24"/>
          <w:szCs w:val="24"/>
        </w:rPr>
        <w:t>1</w:t>
      </w:r>
      <w:r w:rsidR="008431ED" w:rsidRPr="00FF119B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</w:t>
      </w:r>
      <w:r w:rsidR="00CF4514" w:rsidRPr="00FF119B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8431ED" w:rsidRPr="00FF119B">
        <w:rPr>
          <w:rFonts w:ascii="Arial" w:hAnsi="Arial" w:cs="Arial"/>
          <w:b/>
          <w:sz w:val="24"/>
          <w:szCs w:val="24"/>
        </w:rPr>
        <w:t xml:space="preserve">   </w:t>
      </w:r>
      <w:r w:rsidR="007A18EA" w:rsidRPr="00FF119B">
        <w:rPr>
          <w:rFonts w:ascii="Arial" w:hAnsi="Arial" w:cs="Arial"/>
          <w:b/>
          <w:sz w:val="24"/>
          <w:szCs w:val="24"/>
        </w:rPr>
        <w:t xml:space="preserve">              </w:t>
      </w:r>
      <w:r w:rsidR="008431ED" w:rsidRPr="00FF119B">
        <w:rPr>
          <w:rFonts w:ascii="Arial" w:hAnsi="Arial" w:cs="Arial"/>
          <w:b/>
          <w:sz w:val="24"/>
          <w:szCs w:val="24"/>
        </w:rPr>
        <w:t xml:space="preserve">     №</w:t>
      </w:r>
      <w:r w:rsidR="00FC7A22" w:rsidRPr="00FF119B">
        <w:rPr>
          <w:rFonts w:ascii="Arial" w:hAnsi="Arial" w:cs="Arial"/>
          <w:b/>
          <w:sz w:val="24"/>
          <w:szCs w:val="24"/>
        </w:rPr>
        <w:t xml:space="preserve"> </w:t>
      </w:r>
      <w:r w:rsidRPr="00FF119B">
        <w:rPr>
          <w:rFonts w:ascii="Arial" w:hAnsi="Arial" w:cs="Arial"/>
          <w:b/>
          <w:sz w:val="24"/>
          <w:szCs w:val="24"/>
        </w:rPr>
        <w:t>63</w:t>
      </w:r>
    </w:p>
    <w:p w:rsidR="008431ED" w:rsidRPr="00FF119B" w:rsidRDefault="003E5BA0" w:rsidP="00FC6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119B">
        <w:rPr>
          <w:rFonts w:ascii="Arial" w:hAnsi="Arial" w:cs="Arial"/>
          <w:b/>
          <w:sz w:val="24"/>
          <w:szCs w:val="24"/>
        </w:rPr>
        <w:t>с.Тегульдет</w:t>
      </w:r>
    </w:p>
    <w:p w:rsidR="003E5BA0" w:rsidRPr="00ED41D5" w:rsidRDefault="003E5BA0" w:rsidP="00FC66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31ED" w:rsidRPr="00ED41D5" w:rsidRDefault="008431ED" w:rsidP="00FC66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C67CE8" w:rsidRPr="00ED41D5">
        <w:rPr>
          <w:rFonts w:ascii="Arial" w:hAnsi="Arial" w:cs="Arial"/>
          <w:sz w:val="24"/>
          <w:szCs w:val="24"/>
        </w:rPr>
        <w:t>Тегульдетского</w:t>
      </w:r>
      <w:r w:rsidRPr="00ED41D5">
        <w:rPr>
          <w:rFonts w:ascii="Arial" w:hAnsi="Arial" w:cs="Arial"/>
          <w:sz w:val="24"/>
          <w:szCs w:val="24"/>
        </w:rPr>
        <w:t xml:space="preserve"> сельско</w:t>
      </w:r>
      <w:r w:rsidR="00664F15" w:rsidRPr="00ED41D5">
        <w:rPr>
          <w:rFonts w:ascii="Arial" w:hAnsi="Arial" w:cs="Arial"/>
          <w:sz w:val="24"/>
          <w:szCs w:val="24"/>
        </w:rPr>
        <w:t>го</w:t>
      </w:r>
      <w:r w:rsidRPr="00ED41D5">
        <w:rPr>
          <w:rFonts w:ascii="Arial" w:hAnsi="Arial" w:cs="Arial"/>
          <w:sz w:val="24"/>
          <w:szCs w:val="24"/>
        </w:rPr>
        <w:t xml:space="preserve"> поселени</w:t>
      </w:r>
      <w:r w:rsidR="00664F15" w:rsidRPr="00ED41D5">
        <w:rPr>
          <w:rFonts w:ascii="Arial" w:hAnsi="Arial" w:cs="Arial"/>
          <w:sz w:val="24"/>
          <w:szCs w:val="24"/>
        </w:rPr>
        <w:t>я</w:t>
      </w:r>
    </w:p>
    <w:p w:rsidR="008431ED" w:rsidRPr="00ED41D5" w:rsidRDefault="008431ED" w:rsidP="00FC66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 за </w:t>
      </w:r>
      <w:r w:rsidR="00664F15" w:rsidRPr="00ED41D5">
        <w:rPr>
          <w:rFonts w:ascii="Arial" w:hAnsi="Arial" w:cs="Arial"/>
          <w:sz w:val="24"/>
          <w:szCs w:val="24"/>
        </w:rPr>
        <w:t>3</w:t>
      </w:r>
      <w:r w:rsidR="007D13AB" w:rsidRPr="00ED41D5">
        <w:rPr>
          <w:rFonts w:ascii="Arial" w:hAnsi="Arial" w:cs="Arial"/>
          <w:sz w:val="24"/>
          <w:szCs w:val="24"/>
        </w:rPr>
        <w:t xml:space="preserve"> </w:t>
      </w:r>
      <w:r w:rsidR="00472505" w:rsidRPr="00ED41D5">
        <w:rPr>
          <w:rFonts w:ascii="Arial" w:hAnsi="Arial" w:cs="Arial"/>
          <w:sz w:val="24"/>
          <w:szCs w:val="24"/>
        </w:rPr>
        <w:t>месяц</w:t>
      </w:r>
      <w:r w:rsidR="00664F15" w:rsidRPr="00ED41D5">
        <w:rPr>
          <w:rFonts w:ascii="Arial" w:hAnsi="Arial" w:cs="Arial"/>
          <w:sz w:val="24"/>
          <w:szCs w:val="24"/>
        </w:rPr>
        <w:t>а</w:t>
      </w:r>
      <w:r w:rsidR="00CF4514" w:rsidRPr="00ED41D5">
        <w:rPr>
          <w:rFonts w:ascii="Arial" w:hAnsi="Arial" w:cs="Arial"/>
          <w:sz w:val="24"/>
          <w:szCs w:val="24"/>
        </w:rPr>
        <w:t xml:space="preserve"> </w:t>
      </w:r>
      <w:r w:rsidRPr="00ED41D5">
        <w:rPr>
          <w:rFonts w:ascii="Arial" w:hAnsi="Arial" w:cs="Arial"/>
          <w:sz w:val="24"/>
          <w:szCs w:val="24"/>
        </w:rPr>
        <w:t>20</w:t>
      </w:r>
      <w:r w:rsidR="00065504" w:rsidRPr="00ED41D5">
        <w:rPr>
          <w:rFonts w:ascii="Arial" w:hAnsi="Arial" w:cs="Arial"/>
          <w:sz w:val="24"/>
          <w:szCs w:val="24"/>
        </w:rPr>
        <w:t>2</w:t>
      </w:r>
      <w:r w:rsidR="008D44C5" w:rsidRPr="00ED41D5">
        <w:rPr>
          <w:rFonts w:ascii="Arial" w:hAnsi="Arial" w:cs="Arial"/>
          <w:sz w:val="24"/>
          <w:szCs w:val="24"/>
        </w:rPr>
        <w:t>1</w:t>
      </w:r>
      <w:r w:rsidRPr="00ED41D5">
        <w:rPr>
          <w:rFonts w:ascii="Arial" w:hAnsi="Arial" w:cs="Arial"/>
          <w:sz w:val="24"/>
          <w:szCs w:val="24"/>
        </w:rPr>
        <w:t xml:space="preserve"> года</w:t>
      </w:r>
    </w:p>
    <w:p w:rsidR="008431ED" w:rsidRPr="00ED41D5" w:rsidRDefault="008431ED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871" w:rsidRPr="00ED41D5" w:rsidRDefault="00162871" w:rsidP="00FC66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В соответствии Положения «О бюджетном процессе в муниципальном образовании </w:t>
      </w:r>
      <w:r w:rsidR="00C67CE8" w:rsidRPr="00ED41D5">
        <w:rPr>
          <w:rFonts w:ascii="Arial" w:hAnsi="Arial" w:cs="Arial"/>
          <w:sz w:val="24"/>
          <w:szCs w:val="24"/>
        </w:rPr>
        <w:t>Тегульдетского</w:t>
      </w:r>
      <w:r w:rsidRPr="00ED41D5">
        <w:rPr>
          <w:rFonts w:ascii="Arial" w:hAnsi="Arial" w:cs="Arial"/>
          <w:sz w:val="24"/>
          <w:szCs w:val="24"/>
        </w:rPr>
        <w:t xml:space="preserve"> сельское поселение Решение Совета от </w:t>
      </w:r>
      <w:r w:rsidR="006D77C9" w:rsidRPr="00ED41D5">
        <w:rPr>
          <w:rFonts w:ascii="Arial" w:hAnsi="Arial" w:cs="Arial"/>
          <w:sz w:val="24"/>
          <w:szCs w:val="24"/>
        </w:rPr>
        <w:t>24.12.2020 года № 17</w:t>
      </w:r>
      <w:r w:rsidRPr="00ED41D5">
        <w:rPr>
          <w:rFonts w:ascii="Arial" w:hAnsi="Arial" w:cs="Arial"/>
          <w:sz w:val="24"/>
          <w:szCs w:val="24"/>
        </w:rPr>
        <w:t xml:space="preserve">, рассмотрев отчет об исполнении бюджета поселения за </w:t>
      </w:r>
      <w:r w:rsidR="00FF0E38" w:rsidRPr="00ED41D5">
        <w:rPr>
          <w:rFonts w:ascii="Arial" w:hAnsi="Arial" w:cs="Arial"/>
          <w:sz w:val="24"/>
          <w:szCs w:val="24"/>
        </w:rPr>
        <w:t>3</w:t>
      </w:r>
      <w:r w:rsidRPr="00ED41D5">
        <w:rPr>
          <w:rFonts w:ascii="Arial" w:hAnsi="Arial" w:cs="Arial"/>
          <w:sz w:val="24"/>
          <w:szCs w:val="24"/>
        </w:rPr>
        <w:t xml:space="preserve"> месяц</w:t>
      </w:r>
      <w:r w:rsidR="00FF0E38" w:rsidRPr="00ED41D5">
        <w:rPr>
          <w:rFonts w:ascii="Arial" w:hAnsi="Arial" w:cs="Arial"/>
          <w:sz w:val="24"/>
          <w:szCs w:val="24"/>
        </w:rPr>
        <w:t>а</w:t>
      </w:r>
      <w:r w:rsidRPr="00ED41D5">
        <w:rPr>
          <w:rFonts w:ascii="Arial" w:hAnsi="Arial" w:cs="Arial"/>
          <w:sz w:val="24"/>
          <w:szCs w:val="24"/>
        </w:rPr>
        <w:t xml:space="preserve"> 20</w:t>
      </w:r>
      <w:r w:rsidR="00065504" w:rsidRPr="00ED41D5">
        <w:rPr>
          <w:rFonts w:ascii="Arial" w:hAnsi="Arial" w:cs="Arial"/>
          <w:sz w:val="24"/>
          <w:szCs w:val="24"/>
        </w:rPr>
        <w:t>2</w:t>
      </w:r>
      <w:r w:rsidR="004C40F6" w:rsidRPr="00ED41D5">
        <w:rPr>
          <w:rFonts w:ascii="Arial" w:hAnsi="Arial" w:cs="Arial"/>
          <w:sz w:val="24"/>
          <w:szCs w:val="24"/>
        </w:rPr>
        <w:t>1</w:t>
      </w:r>
      <w:r w:rsidRPr="00ED41D5">
        <w:rPr>
          <w:rFonts w:ascii="Arial" w:hAnsi="Arial" w:cs="Arial"/>
          <w:sz w:val="24"/>
          <w:szCs w:val="24"/>
        </w:rPr>
        <w:t xml:space="preserve"> года,</w:t>
      </w:r>
    </w:p>
    <w:p w:rsidR="008431ED" w:rsidRPr="00AE2CA7" w:rsidRDefault="008431ED" w:rsidP="00FC66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 </w:t>
      </w:r>
      <w:r w:rsidRPr="00AE2CA7">
        <w:rPr>
          <w:rFonts w:ascii="Arial" w:hAnsi="Arial" w:cs="Arial"/>
          <w:b/>
          <w:sz w:val="24"/>
          <w:szCs w:val="24"/>
        </w:rPr>
        <w:t>ПОСТАНОВЛЯЮ:</w:t>
      </w:r>
    </w:p>
    <w:p w:rsidR="008431ED" w:rsidRPr="00ED41D5" w:rsidRDefault="008431ED" w:rsidP="00FC66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1. Утвердить    отчет   об    исполнении    бюджета    </w:t>
      </w:r>
      <w:r w:rsidR="00C67CE8" w:rsidRPr="00ED41D5">
        <w:rPr>
          <w:rFonts w:ascii="Arial" w:hAnsi="Arial" w:cs="Arial"/>
          <w:sz w:val="24"/>
          <w:szCs w:val="24"/>
        </w:rPr>
        <w:t>Тегульдетского</w:t>
      </w:r>
      <w:r w:rsidRPr="00ED41D5">
        <w:rPr>
          <w:rFonts w:ascii="Arial" w:hAnsi="Arial" w:cs="Arial"/>
          <w:sz w:val="24"/>
          <w:szCs w:val="24"/>
        </w:rPr>
        <w:t xml:space="preserve"> сельско</w:t>
      </w:r>
      <w:r w:rsidR="00CF4514" w:rsidRPr="00ED41D5">
        <w:rPr>
          <w:rFonts w:ascii="Arial" w:hAnsi="Arial" w:cs="Arial"/>
          <w:sz w:val="24"/>
          <w:szCs w:val="24"/>
        </w:rPr>
        <w:t>го</w:t>
      </w:r>
      <w:r w:rsidRPr="00ED41D5">
        <w:rPr>
          <w:rFonts w:ascii="Arial" w:hAnsi="Arial" w:cs="Arial"/>
          <w:sz w:val="24"/>
          <w:szCs w:val="24"/>
        </w:rPr>
        <w:t xml:space="preserve"> поселени</w:t>
      </w:r>
      <w:r w:rsidR="00CF4514" w:rsidRPr="00ED41D5">
        <w:rPr>
          <w:rFonts w:ascii="Arial" w:hAnsi="Arial" w:cs="Arial"/>
          <w:sz w:val="24"/>
          <w:szCs w:val="24"/>
        </w:rPr>
        <w:t>я</w:t>
      </w:r>
      <w:r w:rsidRPr="00ED41D5">
        <w:rPr>
          <w:rFonts w:ascii="Arial" w:hAnsi="Arial" w:cs="Arial"/>
          <w:sz w:val="24"/>
          <w:szCs w:val="24"/>
        </w:rPr>
        <w:t xml:space="preserve"> </w:t>
      </w:r>
      <w:r w:rsidR="00472505" w:rsidRPr="00ED41D5">
        <w:rPr>
          <w:rFonts w:ascii="Arial" w:hAnsi="Arial" w:cs="Arial"/>
          <w:sz w:val="24"/>
          <w:szCs w:val="24"/>
        </w:rPr>
        <w:t xml:space="preserve">    </w:t>
      </w:r>
      <w:r w:rsidRPr="00ED41D5">
        <w:rPr>
          <w:rFonts w:ascii="Arial" w:hAnsi="Arial" w:cs="Arial"/>
          <w:sz w:val="24"/>
          <w:szCs w:val="24"/>
        </w:rPr>
        <w:t xml:space="preserve"> за </w:t>
      </w:r>
      <w:r w:rsidR="00C87DCD" w:rsidRPr="00ED41D5">
        <w:rPr>
          <w:rFonts w:ascii="Arial" w:hAnsi="Arial" w:cs="Arial"/>
          <w:sz w:val="24"/>
          <w:szCs w:val="24"/>
        </w:rPr>
        <w:t>3</w:t>
      </w:r>
      <w:r w:rsidR="00472505" w:rsidRPr="00ED41D5">
        <w:rPr>
          <w:rFonts w:ascii="Arial" w:hAnsi="Arial" w:cs="Arial"/>
          <w:sz w:val="24"/>
          <w:szCs w:val="24"/>
        </w:rPr>
        <w:t xml:space="preserve"> месяцев</w:t>
      </w:r>
      <w:r w:rsidR="00CF4514" w:rsidRPr="00ED41D5">
        <w:rPr>
          <w:rFonts w:ascii="Arial" w:hAnsi="Arial" w:cs="Arial"/>
          <w:sz w:val="24"/>
          <w:szCs w:val="24"/>
        </w:rPr>
        <w:t xml:space="preserve"> 20</w:t>
      </w:r>
      <w:r w:rsidR="00065504" w:rsidRPr="00ED41D5">
        <w:rPr>
          <w:rFonts w:ascii="Arial" w:hAnsi="Arial" w:cs="Arial"/>
          <w:sz w:val="24"/>
          <w:szCs w:val="24"/>
        </w:rPr>
        <w:t>2</w:t>
      </w:r>
      <w:r w:rsidR="00B72FDB" w:rsidRPr="00ED41D5">
        <w:rPr>
          <w:rFonts w:ascii="Arial" w:hAnsi="Arial" w:cs="Arial"/>
          <w:sz w:val="24"/>
          <w:szCs w:val="24"/>
        </w:rPr>
        <w:t>1</w:t>
      </w:r>
      <w:r w:rsidR="00CF4514" w:rsidRPr="00ED41D5">
        <w:rPr>
          <w:rFonts w:ascii="Arial" w:hAnsi="Arial" w:cs="Arial"/>
          <w:sz w:val="24"/>
          <w:szCs w:val="24"/>
        </w:rPr>
        <w:t xml:space="preserve"> </w:t>
      </w:r>
      <w:r w:rsidRPr="00ED41D5">
        <w:rPr>
          <w:rFonts w:ascii="Arial" w:hAnsi="Arial" w:cs="Arial"/>
          <w:sz w:val="24"/>
          <w:szCs w:val="24"/>
        </w:rPr>
        <w:t xml:space="preserve">года по доходам в сумме </w:t>
      </w:r>
      <w:r w:rsidR="006D77C9" w:rsidRPr="00ED41D5">
        <w:rPr>
          <w:rFonts w:ascii="Arial" w:hAnsi="Arial" w:cs="Arial"/>
          <w:sz w:val="24"/>
          <w:szCs w:val="24"/>
        </w:rPr>
        <w:t>11422,7</w:t>
      </w:r>
      <w:r w:rsidR="00065504" w:rsidRPr="00ED41D5">
        <w:rPr>
          <w:rFonts w:ascii="Arial" w:hAnsi="Arial" w:cs="Arial"/>
          <w:sz w:val="24"/>
          <w:szCs w:val="24"/>
        </w:rPr>
        <w:t xml:space="preserve"> </w:t>
      </w:r>
      <w:r w:rsidRPr="00ED41D5">
        <w:rPr>
          <w:rFonts w:ascii="Arial" w:hAnsi="Arial" w:cs="Arial"/>
          <w:sz w:val="24"/>
          <w:szCs w:val="24"/>
        </w:rPr>
        <w:t>тыс. руб., в том числе налоговы</w:t>
      </w:r>
      <w:r w:rsidR="00472505" w:rsidRPr="00ED41D5">
        <w:rPr>
          <w:rFonts w:ascii="Arial" w:hAnsi="Arial" w:cs="Arial"/>
          <w:sz w:val="24"/>
          <w:szCs w:val="24"/>
        </w:rPr>
        <w:t>е</w:t>
      </w:r>
      <w:r w:rsidRPr="00ED41D5">
        <w:rPr>
          <w:rFonts w:ascii="Arial" w:hAnsi="Arial" w:cs="Arial"/>
          <w:sz w:val="24"/>
          <w:szCs w:val="24"/>
        </w:rPr>
        <w:t xml:space="preserve"> и неналоговые доходы в сумме </w:t>
      </w:r>
      <w:r w:rsidR="004C40F6" w:rsidRPr="00ED41D5">
        <w:rPr>
          <w:rFonts w:ascii="Arial" w:hAnsi="Arial" w:cs="Arial"/>
          <w:sz w:val="24"/>
          <w:szCs w:val="24"/>
        </w:rPr>
        <w:t>2937,2</w:t>
      </w:r>
      <w:r w:rsidRPr="00ED41D5">
        <w:rPr>
          <w:rFonts w:ascii="Arial" w:hAnsi="Arial" w:cs="Arial"/>
          <w:sz w:val="24"/>
          <w:szCs w:val="24"/>
        </w:rPr>
        <w:t xml:space="preserve"> тыс. руб., по расходам в сумме </w:t>
      </w:r>
      <w:r w:rsidR="004C40F6" w:rsidRPr="00ED41D5">
        <w:rPr>
          <w:rFonts w:ascii="Arial" w:hAnsi="Arial" w:cs="Arial"/>
          <w:sz w:val="24"/>
          <w:szCs w:val="24"/>
        </w:rPr>
        <w:t>12447,4</w:t>
      </w:r>
      <w:r w:rsidRPr="00ED41D5">
        <w:rPr>
          <w:rFonts w:ascii="Arial" w:hAnsi="Arial" w:cs="Arial"/>
          <w:b/>
          <w:bCs/>
          <w:sz w:val="24"/>
          <w:szCs w:val="24"/>
        </w:rPr>
        <w:t xml:space="preserve"> </w:t>
      </w:r>
      <w:r w:rsidR="00F57F58" w:rsidRPr="00ED41D5">
        <w:rPr>
          <w:rFonts w:ascii="Arial" w:hAnsi="Arial" w:cs="Arial"/>
          <w:sz w:val="24"/>
          <w:szCs w:val="24"/>
        </w:rPr>
        <w:t xml:space="preserve">тыс. руб. </w:t>
      </w:r>
      <w:r w:rsidR="004C40F6" w:rsidRPr="00ED41D5">
        <w:rPr>
          <w:rFonts w:ascii="Arial" w:hAnsi="Arial" w:cs="Arial"/>
          <w:sz w:val="24"/>
          <w:szCs w:val="24"/>
        </w:rPr>
        <w:t>де</w:t>
      </w:r>
      <w:r w:rsidR="003A5874" w:rsidRPr="00ED41D5">
        <w:rPr>
          <w:rFonts w:ascii="Arial" w:hAnsi="Arial" w:cs="Arial"/>
          <w:sz w:val="24"/>
          <w:szCs w:val="24"/>
        </w:rPr>
        <w:t>фицит</w:t>
      </w:r>
      <w:r w:rsidRPr="00ED41D5">
        <w:rPr>
          <w:rFonts w:ascii="Arial" w:hAnsi="Arial" w:cs="Arial"/>
          <w:sz w:val="24"/>
          <w:szCs w:val="24"/>
        </w:rPr>
        <w:t xml:space="preserve"> в сумме </w:t>
      </w:r>
      <w:r w:rsidR="004C40F6" w:rsidRPr="00ED41D5">
        <w:rPr>
          <w:rFonts w:ascii="Arial" w:hAnsi="Arial" w:cs="Arial"/>
          <w:sz w:val="24"/>
          <w:szCs w:val="24"/>
        </w:rPr>
        <w:t>1024,7</w:t>
      </w:r>
      <w:r w:rsidRPr="00ED41D5">
        <w:rPr>
          <w:rFonts w:ascii="Arial" w:hAnsi="Arial" w:cs="Arial"/>
          <w:sz w:val="24"/>
          <w:szCs w:val="24"/>
        </w:rPr>
        <w:t xml:space="preserve"> тыс. руб.</w:t>
      </w:r>
    </w:p>
    <w:p w:rsidR="008431ED" w:rsidRPr="00ED41D5" w:rsidRDefault="008431ED" w:rsidP="00FC66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2. Утвердить отчет о</w:t>
      </w:r>
      <w:r w:rsidR="00472505" w:rsidRPr="00ED41D5">
        <w:rPr>
          <w:rFonts w:ascii="Arial" w:hAnsi="Arial" w:cs="Arial"/>
          <w:sz w:val="24"/>
          <w:szCs w:val="24"/>
        </w:rPr>
        <w:t>б</w:t>
      </w:r>
      <w:r w:rsidRPr="00ED41D5">
        <w:rPr>
          <w:rFonts w:ascii="Arial" w:hAnsi="Arial" w:cs="Arial"/>
          <w:sz w:val="24"/>
          <w:szCs w:val="24"/>
        </w:rPr>
        <w:t xml:space="preserve"> </w:t>
      </w:r>
      <w:r w:rsidRPr="00ED41D5">
        <w:rPr>
          <w:rFonts w:ascii="Arial" w:hAnsi="Arial" w:cs="Arial"/>
          <w:bCs/>
          <w:sz w:val="24"/>
          <w:szCs w:val="24"/>
        </w:rPr>
        <w:t xml:space="preserve">объёме поступления налоговых и неналоговых доходов бюджета </w:t>
      </w:r>
      <w:r w:rsidR="00C67CE8" w:rsidRPr="00ED41D5">
        <w:rPr>
          <w:rFonts w:ascii="Arial" w:hAnsi="Arial" w:cs="Arial"/>
          <w:sz w:val="24"/>
          <w:szCs w:val="24"/>
        </w:rPr>
        <w:t>Тегульдет</w:t>
      </w:r>
      <w:r w:rsidRPr="00ED41D5">
        <w:rPr>
          <w:rFonts w:ascii="Arial" w:hAnsi="Arial" w:cs="Arial"/>
          <w:bCs/>
          <w:sz w:val="24"/>
          <w:szCs w:val="24"/>
        </w:rPr>
        <w:t>ско</w:t>
      </w:r>
      <w:r w:rsidR="00CF4514" w:rsidRPr="00ED41D5">
        <w:rPr>
          <w:rFonts w:ascii="Arial" w:hAnsi="Arial" w:cs="Arial"/>
          <w:bCs/>
          <w:sz w:val="24"/>
          <w:szCs w:val="24"/>
        </w:rPr>
        <w:t>го</w:t>
      </w:r>
      <w:r w:rsidRPr="00ED41D5">
        <w:rPr>
          <w:rFonts w:ascii="Arial" w:hAnsi="Arial" w:cs="Arial"/>
          <w:bCs/>
          <w:sz w:val="24"/>
          <w:szCs w:val="24"/>
        </w:rPr>
        <w:t xml:space="preserve"> сельско</w:t>
      </w:r>
      <w:r w:rsidR="00CF4514" w:rsidRPr="00ED41D5">
        <w:rPr>
          <w:rFonts w:ascii="Arial" w:hAnsi="Arial" w:cs="Arial"/>
          <w:bCs/>
          <w:sz w:val="24"/>
          <w:szCs w:val="24"/>
        </w:rPr>
        <w:t>го</w:t>
      </w:r>
      <w:r w:rsidRPr="00ED41D5">
        <w:rPr>
          <w:rFonts w:ascii="Arial" w:hAnsi="Arial" w:cs="Arial"/>
          <w:bCs/>
          <w:sz w:val="24"/>
          <w:szCs w:val="24"/>
        </w:rPr>
        <w:t xml:space="preserve"> поселени</w:t>
      </w:r>
      <w:r w:rsidR="00CF4514" w:rsidRPr="00ED41D5">
        <w:rPr>
          <w:rFonts w:ascii="Arial" w:hAnsi="Arial" w:cs="Arial"/>
          <w:bCs/>
          <w:sz w:val="24"/>
          <w:szCs w:val="24"/>
        </w:rPr>
        <w:t>я</w:t>
      </w:r>
      <w:r w:rsidRPr="00ED41D5">
        <w:rPr>
          <w:rFonts w:ascii="Arial" w:hAnsi="Arial" w:cs="Arial"/>
          <w:bCs/>
          <w:sz w:val="24"/>
          <w:szCs w:val="24"/>
        </w:rPr>
        <w:t xml:space="preserve"> </w:t>
      </w:r>
      <w:r w:rsidR="007A18EA" w:rsidRPr="00ED41D5">
        <w:rPr>
          <w:rFonts w:ascii="Arial" w:hAnsi="Arial" w:cs="Arial"/>
          <w:sz w:val="24"/>
          <w:szCs w:val="24"/>
        </w:rPr>
        <w:t xml:space="preserve">за </w:t>
      </w:r>
      <w:r w:rsidR="00E85F79" w:rsidRPr="00ED41D5">
        <w:rPr>
          <w:rFonts w:ascii="Arial" w:hAnsi="Arial" w:cs="Arial"/>
          <w:sz w:val="24"/>
          <w:szCs w:val="24"/>
        </w:rPr>
        <w:t>3</w:t>
      </w:r>
      <w:r w:rsidR="004E12F7" w:rsidRPr="00ED41D5">
        <w:rPr>
          <w:rFonts w:ascii="Arial" w:hAnsi="Arial" w:cs="Arial"/>
          <w:sz w:val="24"/>
          <w:szCs w:val="24"/>
        </w:rPr>
        <w:t xml:space="preserve"> </w:t>
      </w:r>
      <w:r w:rsidR="00472505" w:rsidRPr="00ED41D5">
        <w:rPr>
          <w:rFonts w:ascii="Arial" w:hAnsi="Arial" w:cs="Arial"/>
          <w:sz w:val="24"/>
          <w:szCs w:val="24"/>
        </w:rPr>
        <w:t>месяц</w:t>
      </w:r>
      <w:r w:rsidR="00E85F79" w:rsidRPr="00ED41D5">
        <w:rPr>
          <w:rFonts w:ascii="Arial" w:hAnsi="Arial" w:cs="Arial"/>
          <w:sz w:val="24"/>
          <w:szCs w:val="24"/>
        </w:rPr>
        <w:t>а</w:t>
      </w:r>
      <w:r w:rsidR="00CF4514" w:rsidRPr="00ED41D5">
        <w:rPr>
          <w:rFonts w:ascii="Arial" w:hAnsi="Arial" w:cs="Arial"/>
          <w:sz w:val="24"/>
          <w:szCs w:val="24"/>
        </w:rPr>
        <w:t xml:space="preserve"> 20</w:t>
      </w:r>
      <w:r w:rsidR="00065504" w:rsidRPr="00ED41D5">
        <w:rPr>
          <w:rFonts w:ascii="Arial" w:hAnsi="Arial" w:cs="Arial"/>
          <w:sz w:val="24"/>
          <w:szCs w:val="24"/>
        </w:rPr>
        <w:t>2</w:t>
      </w:r>
      <w:r w:rsidR="004C40F6" w:rsidRPr="00ED41D5">
        <w:rPr>
          <w:rFonts w:ascii="Arial" w:hAnsi="Arial" w:cs="Arial"/>
          <w:sz w:val="24"/>
          <w:szCs w:val="24"/>
        </w:rPr>
        <w:t>1</w:t>
      </w:r>
      <w:r w:rsidR="00CF4514" w:rsidRPr="00ED41D5">
        <w:rPr>
          <w:rFonts w:ascii="Arial" w:hAnsi="Arial" w:cs="Arial"/>
          <w:sz w:val="24"/>
          <w:szCs w:val="24"/>
        </w:rPr>
        <w:t xml:space="preserve"> года, </w:t>
      </w:r>
      <w:r w:rsidRPr="00ED41D5">
        <w:rPr>
          <w:rFonts w:ascii="Arial" w:hAnsi="Arial" w:cs="Arial"/>
          <w:sz w:val="24"/>
          <w:szCs w:val="24"/>
        </w:rPr>
        <w:t>согласно приложению 1.</w:t>
      </w:r>
    </w:p>
    <w:p w:rsidR="008431ED" w:rsidRPr="00ED41D5" w:rsidRDefault="008431ED" w:rsidP="00FC66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3. Утвердить</w:t>
      </w:r>
      <w:r w:rsidR="00D00CE1" w:rsidRPr="00ED41D5">
        <w:rPr>
          <w:rFonts w:ascii="Arial" w:hAnsi="Arial" w:cs="Arial"/>
          <w:sz w:val="24"/>
          <w:szCs w:val="24"/>
        </w:rPr>
        <w:t xml:space="preserve"> отчет об о</w:t>
      </w:r>
      <w:r w:rsidR="00D00CE1" w:rsidRPr="00ED41D5">
        <w:rPr>
          <w:rFonts w:ascii="Arial" w:eastAsia="Times New Roman" w:hAnsi="Arial" w:cs="Arial"/>
          <w:sz w:val="24"/>
          <w:szCs w:val="24"/>
        </w:rPr>
        <w:t>бъеме межбюджетных трансфертов, получаемых из других бюджетов, бюджетом Тегульдетского сельского поселения за 3 месяца 202</w:t>
      </w:r>
      <w:r w:rsidR="004C40F6" w:rsidRPr="00ED41D5">
        <w:rPr>
          <w:rFonts w:ascii="Arial" w:eastAsia="Times New Roman" w:hAnsi="Arial" w:cs="Arial"/>
          <w:sz w:val="24"/>
          <w:szCs w:val="24"/>
        </w:rPr>
        <w:t>1</w:t>
      </w:r>
      <w:r w:rsidR="00D00CE1" w:rsidRPr="00ED41D5">
        <w:rPr>
          <w:rFonts w:ascii="Arial" w:eastAsia="Times New Roman" w:hAnsi="Arial" w:cs="Arial"/>
          <w:sz w:val="24"/>
          <w:szCs w:val="24"/>
        </w:rPr>
        <w:t xml:space="preserve"> года</w:t>
      </w:r>
      <w:r w:rsidR="00D00CE1" w:rsidRPr="00ED41D5">
        <w:rPr>
          <w:rFonts w:ascii="Arial" w:hAnsi="Arial" w:cs="Arial"/>
          <w:sz w:val="24"/>
          <w:szCs w:val="24"/>
        </w:rPr>
        <w:t xml:space="preserve"> </w:t>
      </w:r>
      <w:r w:rsidRPr="00ED41D5">
        <w:rPr>
          <w:rFonts w:ascii="Arial" w:hAnsi="Arial" w:cs="Arial"/>
          <w:sz w:val="24"/>
          <w:szCs w:val="24"/>
        </w:rPr>
        <w:t>согласно приложению 2.</w:t>
      </w:r>
    </w:p>
    <w:p w:rsidR="008431ED" w:rsidRPr="00ED41D5" w:rsidRDefault="008431ED" w:rsidP="00FC66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4. Утвердить отчет </w:t>
      </w:r>
      <w:r w:rsidR="00466E7F" w:rsidRPr="00ED41D5">
        <w:rPr>
          <w:rFonts w:ascii="Arial" w:hAnsi="Arial" w:cs="Arial"/>
          <w:sz w:val="24"/>
          <w:szCs w:val="24"/>
        </w:rPr>
        <w:t>об р</w:t>
      </w:r>
      <w:r w:rsidR="00466E7F" w:rsidRPr="00ED41D5">
        <w:rPr>
          <w:rFonts w:ascii="Arial" w:eastAsia="Times New Roman" w:hAnsi="Arial" w:cs="Arial"/>
          <w:sz w:val="24"/>
          <w:szCs w:val="24"/>
        </w:rPr>
        <w:t>аспределении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Тегульдетского сельского поселения за 3 месяца 202</w:t>
      </w:r>
      <w:r w:rsidR="004C40F6" w:rsidRPr="00ED41D5">
        <w:rPr>
          <w:rFonts w:ascii="Arial" w:eastAsia="Times New Roman" w:hAnsi="Arial" w:cs="Arial"/>
          <w:sz w:val="24"/>
          <w:szCs w:val="24"/>
        </w:rPr>
        <w:t>1</w:t>
      </w:r>
      <w:r w:rsidR="00466E7F" w:rsidRPr="00ED41D5">
        <w:rPr>
          <w:rFonts w:ascii="Arial" w:eastAsia="Times New Roman" w:hAnsi="Arial" w:cs="Arial"/>
          <w:sz w:val="24"/>
          <w:szCs w:val="24"/>
        </w:rPr>
        <w:t xml:space="preserve"> года </w:t>
      </w:r>
      <w:r w:rsidRPr="00ED41D5">
        <w:rPr>
          <w:rFonts w:ascii="Arial" w:hAnsi="Arial" w:cs="Arial"/>
          <w:sz w:val="24"/>
          <w:szCs w:val="24"/>
        </w:rPr>
        <w:t>согласно приложению 3.</w:t>
      </w:r>
    </w:p>
    <w:p w:rsidR="00AE2CA7" w:rsidRPr="00AE2CA7" w:rsidRDefault="008431ED" w:rsidP="00AE2C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ab/>
        <w:t>5.</w:t>
      </w:r>
      <w:r w:rsidR="00AE2CA7">
        <w:rPr>
          <w:rFonts w:ascii="Arial" w:hAnsi="Arial" w:cs="Arial"/>
          <w:sz w:val="24"/>
          <w:szCs w:val="24"/>
        </w:rPr>
        <w:t xml:space="preserve"> </w:t>
      </w:r>
      <w:r w:rsidR="00AE2CA7" w:rsidRPr="00AE2CA7">
        <w:rPr>
          <w:rFonts w:ascii="Arial" w:hAnsi="Arial" w:cs="Arial"/>
          <w:sz w:val="24"/>
          <w:szCs w:val="24"/>
        </w:rPr>
        <w:t>Отчёт об исполнении бюджета поселения за 3 месяца 202</w:t>
      </w:r>
      <w:r w:rsidR="00AE2CA7">
        <w:rPr>
          <w:rFonts w:ascii="Arial" w:hAnsi="Arial" w:cs="Arial"/>
          <w:sz w:val="24"/>
          <w:szCs w:val="24"/>
        </w:rPr>
        <w:t>1</w:t>
      </w:r>
      <w:r w:rsidR="00AE2CA7" w:rsidRPr="00AE2CA7">
        <w:rPr>
          <w:rFonts w:ascii="Arial" w:hAnsi="Arial" w:cs="Arial"/>
          <w:sz w:val="24"/>
          <w:szCs w:val="24"/>
        </w:rPr>
        <w:t xml:space="preserve"> года опубликовать в Информационном бюллетене Совета и Администрации Тегульдетского сельского поселения и разместить на официальном сайте муниципального образования «Тегульдетское сельское поселение» в информационно-телекоммуникационной сети «Интернет»: </w:t>
      </w:r>
      <w:r w:rsidR="00AE2CA7" w:rsidRPr="00AE2CA7">
        <w:rPr>
          <w:rFonts w:ascii="Arial" w:hAnsi="Arial" w:cs="Arial"/>
          <w:sz w:val="24"/>
          <w:szCs w:val="24"/>
          <w:lang w:val="en-US"/>
        </w:rPr>
        <w:t>tegsp</w:t>
      </w:r>
      <w:r w:rsidR="00AE2CA7" w:rsidRPr="00AE2CA7">
        <w:rPr>
          <w:rFonts w:ascii="Arial" w:hAnsi="Arial" w:cs="Arial"/>
          <w:sz w:val="24"/>
          <w:szCs w:val="24"/>
        </w:rPr>
        <w:t>.</w:t>
      </w:r>
      <w:r w:rsidR="00AE2CA7" w:rsidRPr="00AE2CA7">
        <w:rPr>
          <w:rFonts w:ascii="Arial" w:hAnsi="Arial" w:cs="Arial"/>
          <w:sz w:val="24"/>
          <w:szCs w:val="24"/>
          <w:lang w:val="en-US"/>
        </w:rPr>
        <w:t>tomsk</w:t>
      </w:r>
      <w:r w:rsidR="00AE2CA7" w:rsidRPr="00AE2CA7">
        <w:rPr>
          <w:rFonts w:ascii="Arial" w:hAnsi="Arial" w:cs="Arial"/>
          <w:sz w:val="24"/>
          <w:szCs w:val="24"/>
        </w:rPr>
        <w:t>.</w:t>
      </w:r>
      <w:r w:rsidR="00AE2CA7" w:rsidRPr="00AE2CA7">
        <w:rPr>
          <w:rFonts w:ascii="Arial" w:hAnsi="Arial" w:cs="Arial"/>
          <w:sz w:val="24"/>
          <w:szCs w:val="24"/>
          <w:lang w:val="en-US"/>
        </w:rPr>
        <w:t>ru</w:t>
      </w:r>
      <w:r w:rsidR="00AE2CA7" w:rsidRPr="00AE2CA7">
        <w:rPr>
          <w:rFonts w:ascii="Arial" w:hAnsi="Arial" w:cs="Arial"/>
          <w:sz w:val="24"/>
          <w:szCs w:val="24"/>
        </w:rPr>
        <w:t>.</w:t>
      </w:r>
    </w:p>
    <w:p w:rsidR="008431ED" w:rsidRPr="00ED41D5" w:rsidRDefault="008431ED" w:rsidP="00FC66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1ED" w:rsidRPr="00ED41D5" w:rsidRDefault="008431ED" w:rsidP="00FC66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1ED" w:rsidRPr="00ED41D5" w:rsidRDefault="008431ED" w:rsidP="00FC667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431ED" w:rsidRPr="00ED41D5" w:rsidRDefault="008431ED" w:rsidP="00FC6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Глава </w:t>
      </w:r>
      <w:r w:rsidR="00E85F79" w:rsidRPr="00ED41D5">
        <w:rPr>
          <w:rFonts w:ascii="Arial" w:hAnsi="Arial" w:cs="Arial"/>
          <w:sz w:val="24"/>
          <w:szCs w:val="24"/>
        </w:rPr>
        <w:t xml:space="preserve">Тегульдетского сельского </w:t>
      </w:r>
      <w:r w:rsidRPr="00ED41D5">
        <w:rPr>
          <w:rFonts w:ascii="Arial" w:hAnsi="Arial" w:cs="Arial"/>
          <w:sz w:val="24"/>
          <w:szCs w:val="24"/>
        </w:rPr>
        <w:t xml:space="preserve">поселения                     </w:t>
      </w:r>
      <w:r w:rsidR="00FC6678" w:rsidRPr="00ED41D5">
        <w:rPr>
          <w:rFonts w:ascii="Arial" w:hAnsi="Arial" w:cs="Arial"/>
          <w:sz w:val="24"/>
          <w:szCs w:val="24"/>
        </w:rPr>
        <w:t xml:space="preserve">       </w:t>
      </w:r>
      <w:r w:rsidR="00AE1E1A" w:rsidRPr="00ED41D5">
        <w:rPr>
          <w:rFonts w:ascii="Arial" w:hAnsi="Arial" w:cs="Arial"/>
          <w:sz w:val="24"/>
          <w:szCs w:val="24"/>
        </w:rPr>
        <w:t xml:space="preserve">     </w:t>
      </w:r>
      <w:r w:rsidR="00FC6678" w:rsidRPr="00ED41D5">
        <w:rPr>
          <w:rFonts w:ascii="Arial" w:hAnsi="Arial" w:cs="Arial"/>
          <w:sz w:val="24"/>
          <w:szCs w:val="24"/>
        </w:rPr>
        <w:t xml:space="preserve"> </w:t>
      </w:r>
      <w:r w:rsidR="00007F7E">
        <w:rPr>
          <w:rFonts w:ascii="Arial" w:hAnsi="Arial" w:cs="Arial"/>
          <w:sz w:val="24"/>
          <w:szCs w:val="24"/>
        </w:rPr>
        <w:t xml:space="preserve">         </w:t>
      </w:r>
      <w:r w:rsidRPr="00ED41D5">
        <w:rPr>
          <w:rFonts w:ascii="Arial" w:hAnsi="Arial" w:cs="Arial"/>
          <w:sz w:val="24"/>
          <w:szCs w:val="24"/>
        </w:rPr>
        <w:t xml:space="preserve"> </w:t>
      </w:r>
      <w:r w:rsidR="00C67CE8" w:rsidRPr="00ED41D5">
        <w:rPr>
          <w:rFonts w:ascii="Arial" w:hAnsi="Arial" w:cs="Arial"/>
          <w:sz w:val="24"/>
          <w:szCs w:val="24"/>
        </w:rPr>
        <w:t>В.С. Житник</w:t>
      </w:r>
      <w:r w:rsidRPr="00ED41D5">
        <w:rPr>
          <w:rFonts w:ascii="Arial" w:hAnsi="Arial" w:cs="Arial"/>
          <w:sz w:val="24"/>
          <w:szCs w:val="24"/>
        </w:rPr>
        <w:t xml:space="preserve"> </w:t>
      </w:r>
    </w:p>
    <w:p w:rsidR="008431ED" w:rsidRPr="00ED41D5" w:rsidRDefault="008431ED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31ED" w:rsidRPr="00ED41D5" w:rsidRDefault="008431ED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37B3" w:rsidRPr="00ED41D5" w:rsidRDefault="00D937B3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1E1A" w:rsidRPr="00ED41D5" w:rsidRDefault="00AE1E1A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1E1A" w:rsidRPr="00ED41D5" w:rsidRDefault="00AE1E1A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1E1A" w:rsidRPr="00ED41D5" w:rsidRDefault="00AE1E1A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1E1A" w:rsidRPr="00ED41D5" w:rsidRDefault="00AE1E1A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1E1A" w:rsidRPr="00ED41D5" w:rsidRDefault="00AE1E1A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1E1A" w:rsidRDefault="003E5BA0" w:rsidP="00FC66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. Кобзарь Ольга Петровна</w:t>
      </w:r>
    </w:p>
    <w:p w:rsidR="00AE1E1A" w:rsidRPr="003E5BA0" w:rsidRDefault="003E5BA0" w:rsidP="00FC66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. (38246) 2-19-13</w:t>
      </w:r>
    </w:p>
    <w:p w:rsidR="00AE1E1A" w:rsidRDefault="00AE1E1A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906" w:rsidRDefault="00C34906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79CC" w:rsidRDefault="008479CC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79CC" w:rsidRPr="00ED41D5" w:rsidRDefault="008479CC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1E1A" w:rsidRPr="00ED41D5" w:rsidRDefault="00AE1E1A" w:rsidP="00AE1E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AE1E1A" w:rsidRPr="00ED41D5" w:rsidRDefault="00AE1E1A" w:rsidP="00AE1E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к постановлению Администрации Тегульдетского сельского поселения</w:t>
      </w:r>
    </w:p>
    <w:p w:rsidR="00AE1E1A" w:rsidRPr="00ED41D5" w:rsidRDefault="00AE1E1A" w:rsidP="00AE1E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от 04.05.2021 63</w:t>
      </w:r>
    </w:p>
    <w:p w:rsidR="00AE1E1A" w:rsidRPr="00ED41D5" w:rsidRDefault="00AE1E1A" w:rsidP="00AE1E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Отчет</w:t>
      </w:r>
    </w:p>
    <w:p w:rsidR="00AE1E1A" w:rsidRPr="00ED41D5" w:rsidRDefault="00AE1E1A" w:rsidP="00AE1E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Объём поступлений налоговых и неналоговых доходов бюджета Тегульдетского сельского поселения за 3 месяца 2021 года</w:t>
      </w:r>
    </w:p>
    <w:p w:rsidR="00AE1E1A" w:rsidRPr="00ED41D5" w:rsidRDefault="00AE1E1A" w:rsidP="00AE1E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276"/>
        <w:gridCol w:w="1134"/>
        <w:gridCol w:w="1134"/>
        <w:gridCol w:w="992"/>
        <w:gridCol w:w="1098"/>
      </w:tblGrid>
      <w:tr w:rsidR="00423537" w:rsidRPr="00ED41D5" w:rsidTr="005B7C24">
        <w:trPr>
          <w:jc w:val="center"/>
        </w:trPr>
        <w:tc>
          <w:tcPr>
            <w:tcW w:w="2376" w:type="dxa"/>
          </w:tcPr>
          <w:p w:rsidR="00423537" w:rsidRPr="00ED41D5" w:rsidRDefault="00423537" w:rsidP="0042353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Коды бюджетной классификации РФ</w:t>
            </w:r>
          </w:p>
        </w:tc>
        <w:tc>
          <w:tcPr>
            <w:tcW w:w="2410" w:type="dxa"/>
          </w:tcPr>
          <w:p w:rsidR="00423537" w:rsidRPr="00ED41D5" w:rsidRDefault="00423537" w:rsidP="0042353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276" w:type="dxa"/>
          </w:tcPr>
          <w:p w:rsidR="00423537" w:rsidRPr="00ED41D5" w:rsidRDefault="00423537" w:rsidP="0042353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лан 2021 год (тыс. руб.)</w:t>
            </w:r>
          </w:p>
        </w:tc>
        <w:tc>
          <w:tcPr>
            <w:tcW w:w="1134" w:type="dxa"/>
          </w:tcPr>
          <w:p w:rsidR="00423537" w:rsidRPr="00ED41D5" w:rsidRDefault="00423537" w:rsidP="0042353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лан 3 месяцев 2021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37" w:rsidRPr="00ED41D5" w:rsidRDefault="00423537" w:rsidP="0042353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Факт 3 месяцев 2021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37" w:rsidRPr="00ED41D5" w:rsidRDefault="00423537" w:rsidP="0042353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% исполнения к плану 3 месяце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37" w:rsidRPr="00ED41D5" w:rsidRDefault="00423537" w:rsidP="0042353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Удельный вес, (%)</w:t>
            </w:r>
          </w:p>
        </w:tc>
      </w:tr>
      <w:tr w:rsidR="00B65B20" w:rsidRPr="00ED41D5" w:rsidTr="005B7C24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B20" w:rsidRPr="00ED41D5" w:rsidRDefault="00B65B20" w:rsidP="00B65B20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00 0000000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B20" w:rsidRPr="00ED41D5" w:rsidRDefault="00B65B20" w:rsidP="00B65B20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B20" w:rsidRPr="00ED41D5" w:rsidRDefault="00B65B20" w:rsidP="00B65B20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264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B20" w:rsidRPr="00ED41D5" w:rsidRDefault="00B65B20" w:rsidP="00B65B20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98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B20" w:rsidRPr="00ED41D5" w:rsidRDefault="00B65B20" w:rsidP="00B65B20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93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B20" w:rsidRPr="00ED41D5" w:rsidRDefault="00B65B20" w:rsidP="00B65B20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8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B20" w:rsidRPr="00ED41D5" w:rsidRDefault="00B65B20" w:rsidP="00B65B20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</w:tr>
      <w:tr w:rsidR="00730250" w:rsidRPr="00ED41D5" w:rsidTr="005B7C24">
        <w:trPr>
          <w:jc w:val="center"/>
        </w:trPr>
        <w:tc>
          <w:tcPr>
            <w:tcW w:w="2376" w:type="dxa"/>
          </w:tcPr>
          <w:p w:rsidR="00730250" w:rsidRPr="00ED41D5" w:rsidRDefault="00730250" w:rsidP="00730250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00 00000000000 000</w:t>
            </w:r>
          </w:p>
        </w:tc>
        <w:tc>
          <w:tcPr>
            <w:tcW w:w="2410" w:type="dxa"/>
          </w:tcPr>
          <w:p w:rsidR="00730250" w:rsidRPr="00ED41D5" w:rsidRDefault="00730250" w:rsidP="00730250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50" w:rsidRPr="00ED41D5" w:rsidRDefault="00730250" w:rsidP="00730250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228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50" w:rsidRPr="00ED41D5" w:rsidRDefault="00730250" w:rsidP="00730250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78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50" w:rsidRPr="00ED41D5" w:rsidRDefault="00730250" w:rsidP="00730250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7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250" w:rsidRPr="00ED41D5" w:rsidRDefault="00730250" w:rsidP="00730250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8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250" w:rsidRPr="00ED41D5" w:rsidRDefault="00730250" w:rsidP="00730250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3,2</w:t>
            </w:r>
          </w:p>
        </w:tc>
      </w:tr>
      <w:tr w:rsidR="00054BF6" w:rsidRPr="00ED41D5" w:rsidTr="005B7C24">
        <w:trPr>
          <w:jc w:val="center"/>
        </w:trPr>
        <w:tc>
          <w:tcPr>
            <w:tcW w:w="2376" w:type="dxa"/>
          </w:tcPr>
          <w:p w:rsidR="00054BF6" w:rsidRPr="00ED41D5" w:rsidRDefault="00054BF6" w:rsidP="00054B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01 00000000000 000</w:t>
            </w:r>
          </w:p>
        </w:tc>
        <w:tc>
          <w:tcPr>
            <w:tcW w:w="2410" w:type="dxa"/>
          </w:tcPr>
          <w:p w:rsidR="00054BF6" w:rsidRPr="00ED41D5" w:rsidRDefault="00054BF6" w:rsidP="00054B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  <w:i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7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90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91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5,2</w:t>
            </w:r>
          </w:p>
        </w:tc>
      </w:tr>
      <w:tr w:rsidR="00054BF6" w:rsidRPr="00ED41D5" w:rsidTr="005B7C24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01 02020010000 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0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1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5,2</w:t>
            </w:r>
          </w:p>
        </w:tc>
      </w:tr>
      <w:tr w:rsidR="00054BF6" w:rsidRPr="00ED41D5" w:rsidTr="005B7C24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03 02000010000 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2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6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1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1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7,5</w:t>
            </w:r>
          </w:p>
        </w:tc>
      </w:tr>
      <w:tr w:rsidR="00054BF6" w:rsidRPr="00ED41D5" w:rsidTr="005B7C24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03 02230010000 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5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3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,9</w:t>
            </w:r>
          </w:p>
        </w:tc>
      </w:tr>
      <w:tr w:rsidR="00054BF6" w:rsidRPr="00ED41D5" w:rsidTr="005B7C24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03 02240010000 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1</w:t>
            </w:r>
          </w:p>
        </w:tc>
      </w:tr>
      <w:tr w:rsidR="00054BF6" w:rsidRPr="00ED41D5" w:rsidTr="005B7C24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03 02250010000 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4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2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3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,0</w:t>
            </w:r>
          </w:p>
        </w:tc>
      </w:tr>
      <w:tr w:rsidR="00054BF6" w:rsidRPr="00ED41D5" w:rsidTr="005B7C24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03 02260010000 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Доходы от уплаты акцизов на прямогонный бензин, производимый на территории Российской Федерации, зачисляемые в </w:t>
            </w:r>
            <w:r w:rsidRPr="00ED41D5">
              <w:rPr>
                <w:rFonts w:ascii="Arial" w:hAnsi="Arial" w:cs="Arial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-1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-3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-4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4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-1,4</w:t>
            </w:r>
          </w:p>
        </w:tc>
      </w:tr>
      <w:tr w:rsidR="00054BF6" w:rsidRPr="00ED41D5" w:rsidTr="005B7C24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06 0000000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jc w:val="both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265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31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30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7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,5</w:t>
            </w:r>
          </w:p>
        </w:tc>
      </w:tr>
      <w:tr w:rsidR="00054BF6" w:rsidRPr="00ED41D5" w:rsidTr="005B7C24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06 01000000000 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BF6" w:rsidRPr="00ED41D5" w:rsidRDefault="00054BF6" w:rsidP="00054BF6">
            <w:pPr>
              <w:jc w:val="both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BF6" w:rsidRPr="00ED41D5" w:rsidRDefault="00054BF6" w:rsidP="00054B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,7</w:t>
            </w:r>
          </w:p>
        </w:tc>
      </w:tr>
      <w:tr w:rsidR="00A428B7" w:rsidRPr="00ED41D5" w:rsidTr="005B7C24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B7" w:rsidRPr="00ED41D5" w:rsidRDefault="00A428B7" w:rsidP="00A428B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06 01030100000 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B7" w:rsidRPr="00ED41D5" w:rsidRDefault="00A428B7" w:rsidP="00A428B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B7" w:rsidRPr="00ED41D5" w:rsidRDefault="00A428B7" w:rsidP="00A428B7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B7" w:rsidRPr="00ED41D5" w:rsidRDefault="00A428B7" w:rsidP="00A428B7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B7" w:rsidRPr="00ED41D5" w:rsidRDefault="00A428B7" w:rsidP="00A428B7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B7" w:rsidRPr="00ED41D5" w:rsidRDefault="00A428B7" w:rsidP="00A428B7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B7" w:rsidRPr="00ED41D5" w:rsidRDefault="00A428B7" w:rsidP="00A428B7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,7</w:t>
            </w:r>
          </w:p>
        </w:tc>
      </w:tr>
      <w:tr w:rsidR="00A428B7" w:rsidRPr="00ED41D5" w:rsidTr="005B7C24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B7" w:rsidRPr="00ED41D5" w:rsidRDefault="00A428B7" w:rsidP="00A428B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06 06000000000 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B7" w:rsidRPr="00ED41D5" w:rsidRDefault="00A428B7" w:rsidP="00A428B7">
            <w:pPr>
              <w:jc w:val="both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B7" w:rsidRPr="00ED41D5" w:rsidRDefault="00A428B7" w:rsidP="00A428B7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89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B7" w:rsidRPr="00ED41D5" w:rsidRDefault="00A428B7" w:rsidP="00A428B7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3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B7" w:rsidRPr="00ED41D5" w:rsidRDefault="00A428B7" w:rsidP="00A428B7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3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B7" w:rsidRPr="00ED41D5" w:rsidRDefault="00A428B7" w:rsidP="00A428B7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6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B7" w:rsidRPr="00ED41D5" w:rsidRDefault="00A428B7" w:rsidP="00A428B7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,9</w:t>
            </w:r>
          </w:p>
        </w:tc>
      </w:tr>
      <w:tr w:rsidR="00A428B7" w:rsidRPr="00ED41D5" w:rsidTr="005B7C24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B7" w:rsidRPr="00ED41D5" w:rsidRDefault="00A428B7" w:rsidP="00A428B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06 06033100000 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B7" w:rsidRPr="00ED41D5" w:rsidRDefault="00A428B7" w:rsidP="00A428B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B7" w:rsidRPr="00ED41D5" w:rsidRDefault="00A428B7" w:rsidP="00A428B7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57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B7" w:rsidRPr="00ED41D5" w:rsidRDefault="00A428B7" w:rsidP="00A428B7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B7" w:rsidRPr="00ED41D5" w:rsidRDefault="00A428B7" w:rsidP="00A428B7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B7" w:rsidRPr="00ED41D5" w:rsidRDefault="00A428B7" w:rsidP="00A428B7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5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B7" w:rsidRPr="00ED41D5" w:rsidRDefault="00A428B7" w:rsidP="00A428B7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,5</w:t>
            </w:r>
          </w:p>
        </w:tc>
      </w:tr>
      <w:tr w:rsidR="005B2DD0" w:rsidRPr="00ED41D5" w:rsidTr="005B7C24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DD0" w:rsidRPr="00ED41D5" w:rsidRDefault="005B2DD0" w:rsidP="005B2DD0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06 06043100000 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D0" w:rsidRPr="00ED41D5" w:rsidRDefault="005B2DD0" w:rsidP="005B2DD0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D0" w:rsidRPr="00ED41D5" w:rsidRDefault="005B2DD0" w:rsidP="005B2DD0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D0" w:rsidRPr="00ED41D5" w:rsidRDefault="005B2DD0" w:rsidP="005B2DD0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D0" w:rsidRPr="00ED41D5" w:rsidRDefault="005B2DD0" w:rsidP="005B2DD0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D0" w:rsidRPr="00ED41D5" w:rsidRDefault="005B2DD0" w:rsidP="005B2DD0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D0" w:rsidRPr="00ED41D5" w:rsidRDefault="005B2DD0" w:rsidP="005B2DD0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4</w:t>
            </w:r>
          </w:p>
        </w:tc>
      </w:tr>
      <w:tr w:rsidR="005B2DD0" w:rsidRPr="00ED41D5" w:rsidTr="005B7C24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DD0" w:rsidRPr="00ED41D5" w:rsidRDefault="005B2DD0" w:rsidP="005B2DD0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D0" w:rsidRPr="00ED41D5" w:rsidRDefault="005B2DD0" w:rsidP="005B2DD0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DD0" w:rsidRPr="00ED41D5" w:rsidRDefault="005B2DD0" w:rsidP="005B2DD0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363,4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DD0" w:rsidRPr="00ED41D5" w:rsidRDefault="005B2DD0" w:rsidP="005B2DD0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199,4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DD0" w:rsidRPr="00ED41D5" w:rsidRDefault="005B2DD0" w:rsidP="005B2DD0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199,7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D0" w:rsidRPr="00ED41D5" w:rsidRDefault="005B2DD0" w:rsidP="005B2DD0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D0" w:rsidRPr="00ED41D5" w:rsidRDefault="005B2DD0" w:rsidP="005B2DD0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,8</w:t>
            </w:r>
          </w:p>
        </w:tc>
      </w:tr>
      <w:tr w:rsidR="005B2DD0" w:rsidRPr="00ED41D5" w:rsidTr="005B7C24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DD0" w:rsidRPr="00ED41D5" w:rsidRDefault="005B2DD0" w:rsidP="005B2DD0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1 0000000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DD0" w:rsidRPr="00ED41D5" w:rsidRDefault="005B2DD0" w:rsidP="005B2DD0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D0" w:rsidRPr="00ED41D5" w:rsidRDefault="005B2DD0" w:rsidP="005B2DD0">
            <w:pPr>
              <w:jc w:val="right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 xml:space="preserve">232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D0" w:rsidRPr="00ED41D5" w:rsidRDefault="005B2DD0" w:rsidP="005B2DD0">
            <w:pPr>
              <w:jc w:val="right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 xml:space="preserve">68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D0" w:rsidRPr="00ED41D5" w:rsidRDefault="005B2DD0" w:rsidP="005B2DD0">
            <w:pPr>
              <w:jc w:val="right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 xml:space="preserve">68,3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D0" w:rsidRPr="00ED41D5" w:rsidRDefault="005B2DD0" w:rsidP="005B2DD0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D0" w:rsidRPr="00ED41D5" w:rsidRDefault="005B2DD0" w:rsidP="005B2DD0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,3</w:t>
            </w:r>
          </w:p>
        </w:tc>
      </w:tr>
      <w:tr w:rsidR="005B7C24" w:rsidRPr="00ED41D5" w:rsidTr="007008B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24" w:rsidRPr="00ED41D5" w:rsidRDefault="005B7C24" w:rsidP="005B7C2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1 05000000000 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24" w:rsidRPr="00ED41D5" w:rsidRDefault="005B7C24" w:rsidP="005B7C2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24" w:rsidRPr="00ED41D5" w:rsidRDefault="005B7C24" w:rsidP="005B7C2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132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24" w:rsidRPr="00ED41D5" w:rsidRDefault="005B7C24" w:rsidP="005B7C2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24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24" w:rsidRPr="00ED41D5" w:rsidRDefault="005B7C24" w:rsidP="005B7C2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23,8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24" w:rsidRPr="00ED41D5" w:rsidRDefault="005B7C24" w:rsidP="005B7C2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24" w:rsidRPr="00ED41D5" w:rsidRDefault="005B7C24" w:rsidP="005B7C2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8</w:t>
            </w:r>
          </w:p>
        </w:tc>
      </w:tr>
      <w:tr w:rsidR="005B7C24" w:rsidRPr="00ED41D5" w:rsidTr="007008B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24" w:rsidRPr="00ED41D5" w:rsidRDefault="005B7C24" w:rsidP="005B7C2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1 05030000000 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C24" w:rsidRPr="00ED41D5" w:rsidRDefault="005B7C24" w:rsidP="005B7C2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ED41D5">
              <w:rPr>
                <w:rFonts w:ascii="Arial" w:hAnsi="Arial" w:cs="Arial"/>
              </w:rPr>
              <w:lastRenderedPageBreak/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24" w:rsidRPr="00ED41D5" w:rsidRDefault="005B7C24" w:rsidP="005B7C2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 xml:space="preserve">132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24" w:rsidRPr="00ED41D5" w:rsidRDefault="005B7C24" w:rsidP="005B7C2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24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24" w:rsidRPr="00ED41D5" w:rsidRDefault="005B7C24" w:rsidP="005B7C2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23,8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24" w:rsidRPr="00ED41D5" w:rsidRDefault="005B7C24" w:rsidP="005B7C2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24" w:rsidRPr="00ED41D5" w:rsidRDefault="005B7C24" w:rsidP="005B7C2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8</w:t>
            </w:r>
          </w:p>
        </w:tc>
      </w:tr>
      <w:tr w:rsidR="00866834" w:rsidRPr="00ED41D5" w:rsidTr="007008B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4" w:rsidRPr="00ED41D5" w:rsidRDefault="00866834" w:rsidP="0086683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1 05035100000 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4" w:rsidRPr="00ED41D5" w:rsidRDefault="00866834" w:rsidP="0086683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132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24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23,8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8</w:t>
            </w:r>
          </w:p>
        </w:tc>
      </w:tr>
      <w:tr w:rsidR="00866834" w:rsidRPr="00ED41D5" w:rsidTr="007008B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4" w:rsidRPr="00ED41D5" w:rsidRDefault="00866834" w:rsidP="0086683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1 09000000000 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4" w:rsidRPr="00ED41D5" w:rsidRDefault="00866834" w:rsidP="0086683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1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44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44,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1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5</w:t>
            </w:r>
          </w:p>
        </w:tc>
      </w:tr>
      <w:tr w:rsidR="00866834" w:rsidRPr="00ED41D5" w:rsidTr="007008B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4" w:rsidRPr="00ED41D5" w:rsidRDefault="00866834" w:rsidP="0086683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1 09040000000 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4" w:rsidRPr="00ED41D5" w:rsidRDefault="00866834" w:rsidP="0086683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рочие поступления от использования имущества, находящегося</w:t>
            </w:r>
          </w:p>
          <w:p w:rsidR="00866834" w:rsidRPr="00ED41D5" w:rsidRDefault="00866834" w:rsidP="0086683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1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44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44,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1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5</w:t>
            </w:r>
          </w:p>
        </w:tc>
      </w:tr>
      <w:tr w:rsidR="00866834" w:rsidRPr="00ED41D5" w:rsidTr="007008B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4" w:rsidRPr="00ED41D5" w:rsidRDefault="00866834" w:rsidP="0086683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1 09045100000 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4" w:rsidRPr="00ED41D5" w:rsidRDefault="00866834" w:rsidP="0086683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Прочие поступления от использования имущества, </w:t>
            </w:r>
            <w:r w:rsidRPr="00ED41D5">
              <w:rPr>
                <w:rFonts w:ascii="Arial" w:hAnsi="Arial" w:cs="Arial"/>
              </w:rPr>
              <w:lastRenderedPageBreak/>
              <w:t>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 xml:space="preserve">1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44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44,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1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5</w:t>
            </w:r>
          </w:p>
        </w:tc>
      </w:tr>
      <w:tr w:rsidR="00866834" w:rsidRPr="00ED41D5" w:rsidTr="007008B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4" w:rsidRPr="00ED41D5" w:rsidRDefault="00866834" w:rsidP="0086683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4 0000000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5</w:t>
            </w:r>
          </w:p>
        </w:tc>
      </w:tr>
      <w:tr w:rsidR="00866834" w:rsidRPr="00ED41D5" w:rsidTr="007008B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34" w:rsidRPr="00ED41D5" w:rsidRDefault="00866834" w:rsidP="0086683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4 0200000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34" w:rsidRPr="00ED41D5" w:rsidRDefault="00866834" w:rsidP="0086683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4</w:t>
            </w:r>
          </w:p>
        </w:tc>
      </w:tr>
      <w:tr w:rsidR="007008B3" w:rsidRPr="00ED41D5" w:rsidTr="007008B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8B3" w:rsidRPr="00ED41D5" w:rsidRDefault="007008B3" w:rsidP="007008B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4 02050100000 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4</w:t>
            </w:r>
          </w:p>
        </w:tc>
      </w:tr>
      <w:tr w:rsidR="007008B3" w:rsidRPr="00ED41D5" w:rsidTr="007008B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8B3" w:rsidRPr="00ED41D5" w:rsidRDefault="007008B3" w:rsidP="007008B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4 02053100000 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</w:t>
            </w:r>
            <w:r w:rsidRPr="00ED41D5">
              <w:rPr>
                <w:rFonts w:ascii="Arial" w:hAnsi="Arial" w:cs="Arial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4</w:t>
            </w:r>
          </w:p>
        </w:tc>
      </w:tr>
      <w:tr w:rsidR="007008B3" w:rsidRPr="00ED41D5" w:rsidTr="007008B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8B3" w:rsidRPr="00ED41D5" w:rsidRDefault="007008B3" w:rsidP="007008B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4 06000000000 4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1</w:t>
            </w:r>
          </w:p>
        </w:tc>
      </w:tr>
      <w:tr w:rsidR="007008B3" w:rsidRPr="00ED41D5" w:rsidTr="007008B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8B3" w:rsidRPr="00ED41D5" w:rsidRDefault="007008B3" w:rsidP="007008B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4 06020000000 4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1</w:t>
            </w:r>
          </w:p>
        </w:tc>
      </w:tr>
      <w:tr w:rsidR="007008B3" w:rsidRPr="00ED41D5" w:rsidTr="007008B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8B3" w:rsidRPr="00ED41D5" w:rsidRDefault="007008B3" w:rsidP="007008B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4 06025100000 4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1</w:t>
            </w:r>
          </w:p>
        </w:tc>
      </w:tr>
      <w:tr w:rsidR="007008B3" w:rsidRPr="00ED41D5" w:rsidTr="007008B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8B3" w:rsidRPr="00ED41D5" w:rsidRDefault="007008B3" w:rsidP="007008B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6 0000000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7008B3" w:rsidRPr="00ED41D5" w:rsidTr="007008B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8B3" w:rsidRPr="00ED41D5" w:rsidRDefault="007008B3" w:rsidP="007008B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6 02000000000 1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7008B3" w:rsidRPr="00ED41D5" w:rsidTr="007008B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8B3" w:rsidRPr="00ED41D5" w:rsidRDefault="007008B3" w:rsidP="007008B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6 02020020000 1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7008B3" w:rsidRPr="00ED41D5" w:rsidTr="007008B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8B3" w:rsidRPr="00ED41D5" w:rsidRDefault="007008B3" w:rsidP="007008B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7 0000000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,0</w:t>
            </w:r>
          </w:p>
        </w:tc>
      </w:tr>
      <w:tr w:rsidR="007008B3" w:rsidRPr="00ED41D5" w:rsidTr="007008B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08B3" w:rsidRPr="00ED41D5" w:rsidRDefault="007008B3" w:rsidP="007008B3">
            <w:pPr>
              <w:rPr>
                <w:rFonts w:ascii="Arial" w:hAnsi="Arial" w:cs="Arial"/>
                <w:color w:val="000000"/>
              </w:rPr>
            </w:pPr>
            <w:r w:rsidRPr="00ED41D5">
              <w:rPr>
                <w:rFonts w:ascii="Arial" w:hAnsi="Arial" w:cs="Arial"/>
                <w:color w:val="000000"/>
              </w:rPr>
              <w:t>1 17 1500000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Инициативные </w:t>
            </w:r>
            <w:r w:rsidRPr="00ED41D5">
              <w:rPr>
                <w:rFonts w:ascii="Arial" w:hAnsi="Arial" w:cs="Arial"/>
              </w:rPr>
              <w:lastRenderedPageBreak/>
              <w:t>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11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,0</w:t>
            </w:r>
          </w:p>
        </w:tc>
      </w:tr>
      <w:tr w:rsidR="007008B3" w:rsidRPr="00ED41D5" w:rsidTr="007008B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08B3" w:rsidRPr="00ED41D5" w:rsidRDefault="007008B3" w:rsidP="007008B3">
            <w:pPr>
              <w:rPr>
                <w:rFonts w:ascii="Arial" w:hAnsi="Arial" w:cs="Arial"/>
                <w:color w:val="000000"/>
              </w:rPr>
            </w:pPr>
            <w:r w:rsidRPr="00ED41D5">
              <w:rPr>
                <w:rFonts w:ascii="Arial" w:hAnsi="Arial" w:cs="Arial"/>
                <w:color w:val="000000"/>
              </w:rPr>
              <w:t>1 17 1503010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,0</w:t>
            </w:r>
          </w:p>
        </w:tc>
      </w:tr>
      <w:tr w:rsidR="007008B3" w:rsidRPr="00ED41D5" w:rsidTr="007008B3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08B3" w:rsidRPr="00ED41D5" w:rsidRDefault="007008B3" w:rsidP="007008B3">
            <w:pPr>
              <w:rPr>
                <w:rFonts w:ascii="Arial" w:hAnsi="Arial" w:cs="Arial"/>
                <w:color w:val="000000"/>
              </w:rPr>
            </w:pPr>
            <w:r w:rsidRPr="00ED41D5">
              <w:rPr>
                <w:rFonts w:ascii="Arial" w:hAnsi="Arial" w:cs="Arial"/>
                <w:color w:val="000000"/>
              </w:rPr>
              <w:t>1 17 15030100001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ициативные платежи, зачисляемые в бюджеты сельских поселений (Устройство наружного освещения моста через р. Тегульдетка, расположенного по адресу: Томская область, Тегульдетский район, с. Тегульдет, ул. Ленина, р. Тегульдет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B3" w:rsidRPr="00ED41D5" w:rsidRDefault="007008B3" w:rsidP="007008B3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,0</w:t>
            </w:r>
          </w:p>
        </w:tc>
      </w:tr>
    </w:tbl>
    <w:p w:rsidR="00AE1E1A" w:rsidRPr="00ED41D5" w:rsidRDefault="00AE1E1A" w:rsidP="00AE1E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5D11" w:rsidRPr="00ED41D5" w:rsidRDefault="00F4363B" w:rsidP="00F43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      </w:t>
      </w:r>
      <w:r w:rsidR="00885D11" w:rsidRPr="00ED41D5">
        <w:rPr>
          <w:rFonts w:ascii="Arial" w:hAnsi="Arial" w:cs="Arial"/>
          <w:sz w:val="24"/>
          <w:szCs w:val="24"/>
        </w:rPr>
        <w:t xml:space="preserve">По итогам 3 месяцев 2021 года собственные доходы бюджета Тегульдетского сельского поселения составили </w:t>
      </w:r>
      <w:r w:rsidR="00885D11" w:rsidRPr="00ED41D5">
        <w:rPr>
          <w:rFonts w:ascii="Arial" w:hAnsi="Arial" w:cs="Arial"/>
          <w:b/>
          <w:bCs/>
          <w:sz w:val="24"/>
          <w:szCs w:val="24"/>
        </w:rPr>
        <w:t>2937,2</w:t>
      </w:r>
      <w:r w:rsidR="00885D11" w:rsidRPr="00ED41D5">
        <w:rPr>
          <w:rFonts w:ascii="Arial" w:hAnsi="Arial" w:cs="Arial"/>
          <w:sz w:val="24"/>
          <w:szCs w:val="24"/>
        </w:rPr>
        <w:t xml:space="preserve"> тыс. рублей. Плановое задание за 3 месяца 2021 года по собственным доходам выполнено на 98,3 %. </w:t>
      </w:r>
    </w:p>
    <w:p w:rsidR="00885D11" w:rsidRPr="00ED41D5" w:rsidRDefault="00885D11" w:rsidP="00F43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Наибольший удельный вес поступивших доходов:</w:t>
      </w:r>
    </w:p>
    <w:p w:rsidR="00885D11" w:rsidRPr="00ED41D5" w:rsidRDefault="00885D11" w:rsidP="00F43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 65,2% - налог на доходы физических лиц;</w:t>
      </w:r>
    </w:p>
    <w:p w:rsidR="00885D11" w:rsidRPr="00ED41D5" w:rsidRDefault="00885D11" w:rsidP="00F43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 17,5% - акцизы; </w:t>
      </w:r>
    </w:p>
    <w:p w:rsidR="00885D11" w:rsidRPr="00ED41D5" w:rsidRDefault="00885D11" w:rsidP="00F43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 10,5% - налоги на имущество; </w:t>
      </w:r>
    </w:p>
    <w:p w:rsidR="00885D11" w:rsidRPr="00ED41D5" w:rsidRDefault="00885D11" w:rsidP="00F43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 2,3% - доходы от использования имущества, находящегося в государственной и муниципальной собственности; </w:t>
      </w:r>
    </w:p>
    <w:p w:rsidR="00885D11" w:rsidRPr="00ED41D5" w:rsidRDefault="00885D11" w:rsidP="00F43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 0,5% - доходы от продажи материальных и нематериальных активов;</w:t>
      </w:r>
    </w:p>
    <w:p w:rsidR="007008B3" w:rsidRPr="00ED41D5" w:rsidRDefault="00885D11" w:rsidP="00F43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 4% - инициативные платежи</w:t>
      </w:r>
    </w:p>
    <w:p w:rsidR="00885D11" w:rsidRPr="00ED41D5" w:rsidRDefault="00885D11" w:rsidP="00885D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008" w:rsidRPr="00ED41D5" w:rsidRDefault="00AF5008" w:rsidP="00885D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363B" w:rsidRPr="00ED41D5" w:rsidRDefault="00F4363B" w:rsidP="00885D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008" w:rsidRPr="00ED41D5" w:rsidRDefault="00AF5008" w:rsidP="00AF50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ПРИЛОЖЕНИЕ 2 </w:t>
      </w:r>
    </w:p>
    <w:p w:rsidR="00AF5008" w:rsidRPr="00ED41D5" w:rsidRDefault="00AF5008" w:rsidP="00AF50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к постановлению Администрации Тегульдетского сельского поселения</w:t>
      </w:r>
    </w:p>
    <w:p w:rsidR="00AF5008" w:rsidRPr="00ED41D5" w:rsidRDefault="00AF5008" w:rsidP="00AF50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от 04.05.2021 № 63</w:t>
      </w:r>
    </w:p>
    <w:p w:rsidR="00AF5008" w:rsidRPr="00ED41D5" w:rsidRDefault="00AF5008" w:rsidP="00AF50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F5008" w:rsidRPr="00ED41D5" w:rsidRDefault="00AF5008" w:rsidP="00AF50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Отчет</w:t>
      </w:r>
    </w:p>
    <w:p w:rsidR="00AF5008" w:rsidRPr="00ED41D5" w:rsidRDefault="00AF5008" w:rsidP="00AF50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Объем межбюджетных трансфертов, получаемых из других бюджетов, бюджетом Тегульдетского сельского поселения за 3 месяца 2021 года</w:t>
      </w:r>
    </w:p>
    <w:p w:rsidR="00AF5008" w:rsidRPr="00ED41D5" w:rsidRDefault="00AF5008" w:rsidP="00AF500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2660"/>
        <w:gridCol w:w="2233"/>
        <w:gridCol w:w="1311"/>
        <w:gridCol w:w="1134"/>
        <w:gridCol w:w="1134"/>
        <w:gridCol w:w="992"/>
        <w:gridCol w:w="850"/>
      </w:tblGrid>
      <w:tr w:rsidR="000F34F6" w:rsidRPr="00ED41D5" w:rsidTr="00C154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B5" w:rsidRPr="00ED41D5" w:rsidRDefault="00CE7DB5" w:rsidP="00CE7DB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Коды бюджетной классификации РФ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B5" w:rsidRPr="00ED41D5" w:rsidRDefault="00CE7DB5" w:rsidP="00CE7DB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B5" w:rsidRPr="00ED41D5" w:rsidRDefault="00CE7DB5" w:rsidP="00CE7DB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лан 2021 год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B5" w:rsidRPr="00ED41D5" w:rsidRDefault="00CE7DB5" w:rsidP="00CE7DB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лан 3 месяцев 2021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B5" w:rsidRPr="00ED41D5" w:rsidRDefault="00CE7DB5" w:rsidP="00CE7DB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Факт 3 месяцев 2021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B5" w:rsidRPr="00ED41D5" w:rsidRDefault="00CE7DB5" w:rsidP="00CE7DB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% исполнения к плану 3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B5" w:rsidRPr="00ED41D5" w:rsidRDefault="00CE7DB5" w:rsidP="00CE7DB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Удельный вес, (%)</w:t>
            </w:r>
          </w:p>
        </w:tc>
      </w:tr>
      <w:tr w:rsidR="00FC4E98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98" w:rsidRPr="00ED41D5" w:rsidRDefault="00FC4E98" w:rsidP="00FC4E9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200 00000 00 0000 000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98" w:rsidRPr="00ED41D5" w:rsidRDefault="00FC4E98" w:rsidP="00FC4E9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2 2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 8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 48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</w:tr>
      <w:tr w:rsidR="00FC4E98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02 00000 00 0000 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98" w:rsidRPr="00ED41D5" w:rsidRDefault="00FC4E98" w:rsidP="00FC4E9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2 6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 2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 88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4,8</w:t>
            </w:r>
          </w:p>
        </w:tc>
      </w:tr>
      <w:tr w:rsidR="00FC4E98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02 15001 0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98" w:rsidRPr="00ED41D5" w:rsidRDefault="00FC4E98" w:rsidP="00FC4E9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Дотации на выравнивание </w:t>
            </w:r>
            <w:r w:rsidRPr="00ED41D5">
              <w:rPr>
                <w:rFonts w:ascii="Arial" w:hAnsi="Arial" w:cs="Arial"/>
              </w:rPr>
              <w:lastRenderedPageBreak/>
              <w:t>бюджетной обеспечен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6 2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5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5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8,3</w:t>
            </w:r>
          </w:p>
        </w:tc>
      </w:tr>
      <w:tr w:rsidR="00FC4E98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02 15001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98" w:rsidRPr="00ED41D5" w:rsidRDefault="00FC4E98" w:rsidP="00FC4E9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 2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5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5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8,2</w:t>
            </w:r>
          </w:p>
        </w:tc>
      </w:tr>
      <w:tr w:rsidR="00FC4E98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02 30000 0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98" w:rsidRPr="00ED41D5" w:rsidRDefault="00FC4E98" w:rsidP="00FC4E9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 3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1</w:t>
            </w:r>
          </w:p>
        </w:tc>
      </w:tr>
      <w:tr w:rsidR="00FC4E98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02 35082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98" w:rsidRPr="00ED41D5" w:rsidRDefault="00FC4E98" w:rsidP="00FC4E9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  <w:color w:val="000000"/>
              </w:rPr>
            </w:pPr>
            <w:r w:rsidRPr="00ED41D5">
              <w:rPr>
                <w:rFonts w:ascii="Arial" w:hAnsi="Arial" w:cs="Arial"/>
                <w:color w:val="000000"/>
              </w:rPr>
              <w:t>3 9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  <w:color w:val="000000"/>
              </w:rPr>
            </w:pPr>
            <w:r w:rsidRPr="00ED41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  <w:color w:val="000000"/>
              </w:rPr>
            </w:pPr>
            <w:r w:rsidRPr="00ED41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C4E98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02 35118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98" w:rsidRPr="00ED41D5" w:rsidRDefault="00FC4E98" w:rsidP="00FC4E9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  <w:color w:val="000000"/>
              </w:rPr>
            </w:pPr>
            <w:r w:rsidRPr="00ED41D5">
              <w:rPr>
                <w:rFonts w:ascii="Arial" w:hAnsi="Arial" w:cs="Arial"/>
                <w:color w:val="000000"/>
              </w:rPr>
              <w:t>4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  <w:color w:val="000000"/>
              </w:rPr>
            </w:pPr>
            <w:r w:rsidRPr="00ED41D5">
              <w:rPr>
                <w:rFonts w:ascii="Arial" w:hAnsi="Arial" w:cs="Arial"/>
                <w:color w:val="000000"/>
              </w:rPr>
              <w:t>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  <w:color w:val="000000"/>
              </w:rPr>
            </w:pPr>
            <w:r w:rsidRPr="00ED41D5">
              <w:rPr>
                <w:rFonts w:ascii="Arial" w:hAnsi="Arial" w:cs="Arial"/>
                <w:color w:val="000000"/>
              </w:rPr>
              <w:t>9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E98" w:rsidRPr="00ED41D5" w:rsidRDefault="00FC4E98" w:rsidP="00FC4E9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1</w:t>
            </w:r>
          </w:p>
        </w:tc>
      </w:tr>
      <w:tr w:rsidR="003629FF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02 04000 0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FF" w:rsidRPr="00ED41D5" w:rsidRDefault="003629FF" w:rsidP="003629F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  <w:color w:val="000000"/>
              </w:rPr>
            </w:pPr>
            <w:r w:rsidRPr="00ED41D5">
              <w:rPr>
                <w:rFonts w:ascii="Arial" w:hAnsi="Arial" w:cs="Arial"/>
                <w:color w:val="000000"/>
              </w:rPr>
              <w:t>32 0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  <w:color w:val="000000"/>
              </w:rPr>
            </w:pPr>
            <w:r w:rsidRPr="00ED41D5">
              <w:rPr>
                <w:rFonts w:ascii="Arial" w:hAnsi="Arial" w:cs="Arial"/>
                <w:color w:val="000000"/>
              </w:rPr>
              <w:t>8 6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  <w:color w:val="000000"/>
              </w:rPr>
            </w:pPr>
            <w:r w:rsidRPr="00ED41D5">
              <w:rPr>
                <w:rFonts w:ascii="Arial" w:hAnsi="Arial" w:cs="Arial"/>
                <w:color w:val="000000"/>
              </w:rPr>
              <w:t>7 2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5,3</w:t>
            </w:r>
          </w:p>
        </w:tc>
      </w:tr>
      <w:tr w:rsidR="003629FF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02 45160 0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FF" w:rsidRPr="00ED41D5" w:rsidRDefault="003629FF" w:rsidP="003629F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3629FF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02 45160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FF" w:rsidRPr="00ED41D5" w:rsidRDefault="003629FF" w:rsidP="003629F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3629FF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02 49999 0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FF" w:rsidRPr="00ED41D5" w:rsidRDefault="003629FF" w:rsidP="003629F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Прочие межбюджетные </w:t>
            </w:r>
            <w:r w:rsidRPr="00ED41D5">
              <w:rPr>
                <w:rFonts w:ascii="Arial" w:hAnsi="Arial" w:cs="Arial"/>
              </w:rPr>
              <w:lastRenderedPageBreak/>
              <w:t xml:space="preserve">трансферты, передаваемые бюджетам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32 0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 6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 2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5,3</w:t>
            </w:r>
          </w:p>
        </w:tc>
      </w:tr>
      <w:tr w:rsidR="003629FF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FF" w:rsidRPr="00ED41D5" w:rsidRDefault="003629FF" w:rsidP="003629F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2 0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 6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 2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5,3</w:t>
            </w:r>
          </w:p>
        </w:tc>
      </w:tr>
      <w:tr w:rsidR="003629FF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FF" w:rsidRPr="00ED41D5" w:rsidRDefault="003629FF" w:rsidP="003629F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рочие межбюджетные трансферты, передаваемые бюджетам поселений (на сбалансированность бюджетов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6 3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 5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 56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3,7</w:t>
            </w:r>
          </w:p>
        </w:tc>
      </w:tr>
      <w:tr w:rsidR="003629FF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FF" w:rsidRPr="00ED41D5" w:rsidRDefault="003629FF" w:rsidP="003629F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рочие межбюджетные трансферты на софинансирование капитального ремонта дорог в рамках муниципальной программы «Развитие транспортной системы в Тегульдетском районе на 2019-2024 годы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3629FF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FF" w:rsidRPr="00ED41D5" w:rsidRDefault="003629FF" w:rsidP="003629F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рочие межбюджетные трансферты на ремонт автомобильных дорог общего пользования местного значения по государственной программе «Развитие транспортной системы в Томской области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 4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FF" w:rsidRPr="00ED41D5" w:rsidRDefault="003629FF" w:rsidP="003629F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0F34F6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F6" w:rsidRPr="00ED41D5" w:rsidRDefault="000F34F6" w:rsidP="000F34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8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4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35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6,0</w:t>
            </w:r>
          </w:p>
        </w:tc>
      </w:tr>
      <w:tr w:rsidR="000F34F6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F6" w:rsidRPr="00ED41D5" w:rsidRDefault="000F34F6" w:rsidP="000F34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Прочие межбюджетные трансферты по исполнению судебных актов по обеспечению жилыми </w:t>
            </w:r>
            <w:r w:rsidRPr="00ED41D5">
              <w:rPr>
                <w:rFonts w:ascii="Arial" w:hAnsi="Arial" w:cs="Arial"/>
              </w:rPr>
              <w:lastRenderedPageBreak/>
              <w:t xml:space="preserve">помещениями детей-сирот и детей, оставшихся без </w:t>
            </w:r>
            <w:r w:rsidR="00C10E45">
              <w:rPr>
                <w:rFonts w:ascii="Arial" w:hAnsi="Arial" w:cs="Arial"/>
              </w:rPr>
              <w:t>Ф</w:t>
            </w:r>
            <w:r w:rsidRPr="00ED41D5">
              <w:rPr>
                <w:rFonts w:ascii="Arial" w:hAnsi="Arial" w:cs="Arial"/>
              </w:rPr>
              <w:t>попечения родителей, а также лиц из их числа, не имеющих закрепленного жилого помещения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2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5,6</w:t>
            </w:r>
          </w:p>
        </w:tc>
      </w:tr>
      <w:tr w:rsidR="000F34F6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18 00000 00 0000 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F6" w:rsidRPr="00ED41D5" w:rsidRDefault="000F34F6" w:rsidP="000F34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0</w:t>
            </w:r>
          </w:p>
        </w:tc>
      </w:tr>
      <w:tr w:rsidR="000F34F6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18 00000 0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F6" w:rsidRPr="00ED41D5" w:rsidRDefault="000F34F6" w:rsidP="000F34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0</w:t>
            </w:r>
          </w:p>
        </w:tc>
      </w:tr>
      <w:tr w:rsidR="000F34F6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18 00000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F6" w:rsidRPr="00ED41D5" w:rsidRDefault="000F34F6" w:rsidP="000F34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0</w:t>
            </w:r>
          </w:p>
        </w:tc>
      </w:tr>
      <w:tr w:rsidR="000F34F6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2 18 60010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F6" w:rsidRPr="00ED41D5" w:rsidRDefault="000F34F6" w:rsidP="000F34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</w:p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0</w:t>
            </w:r>
          </w:p>
        </w:tc>
      </w:tr>
      <w:tr w:rsidR="000F34F6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19 00000 00 0000 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F6" w:rsidRPr="00ED41D5" w:rsidRDefault="000F34F6" w:rsidP="000F34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-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-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-4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-5,8</w:t>
            </w:r>
          </w:p>
        </w:tc>
      </w:tr>
      <w:tr w:rsidR="000F34F6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19 00000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F6" w:rsidRPr="00ED41D5" w:rsidRDefault="000F34F6" w:rsidP="000F34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-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-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-4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-5,8</w:t>
            </w:r>
          </w:p>
        </w:tc>
      </w:tr>
      <w:tr w:rsidR="000F34F6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19 60010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F6" w:rsidRPr="00ED41D5" w:rsidRDefault="000F34F6" w:rsidP="000F34F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-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-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-4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F6" w:rsidRPr="00ED41D5" w:rsidRDefault="000F34F6" w:rsidP="000F34F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-5,8</w:t>
            </w:r>
          </w:p>
        </w:tc>
      </w:tr>
    </w:tbl>
    <w:p w:rsidR="00AF5008" w:rsidRPr="00ED41D5" w:rsidRDefault="00AF5008" w:rsidP="00885D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4F6" w:rsidRPr="00ED41D5" w:rsidRDefault="00F4363B" w:rsidP="00F43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      </w:t>
      </w:r>
      <w:r w:rsidR="000F34F6" w:rsidRPr="00ED41D5">
        <w:rPr>
          <w:rFonts w:ascii="Arial" w:hAnsi="Arial" w:cs="Arial"/>
          <w:sz w:val="24"/>
          <w:szCs w:val="24"/>
        </w:rPr>
        <w:t xml:space="preserve">По итогам 3 месяцев 2021 года безвозмездные поступления бюджета Тегульдетского сельского поселения составили </w:t>
      </w:r>
      <w:r w:rsidR="000F34F6" w:rsidRPr="00ED41D5">
        <w:rPr>
          <w:rFonts w:ascii="Arial" w:hAnsi="Arial" w:cs="Arial"/>
          <w:bCs/>
          <w:sz w:val="24"/>
          <w:szCs w:val="24"/>
        </w:rPr>
        <w:t xml:space="preserve">8485,5 </w:t>
      </w:r>
      <w:r w:rsidR="000F34F6" w:rsidRPr="00ED41D5">
        <w:rPr>
          <w:rFonts w:ascii="Arial" w:hAnsi="Arial" w:cs="Arial"/>
          <w:sz w:val="24"/>
          <w:szCs w:val="24"/>
        </w:rPr>
        <w:t>тыс. рублей. Плановое задание за 3 месяца 2021 года по безвозмездным поступлениям выполнено на 85,9 %.</w:t>
      </w:r>
    </w:p>
    <w:p w:rsidR="000F34F6" w:rsidRPr="00ED41D5" w:rsidRDefault="000F34F6" w:rsidP="00F43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Наибольший удельный вес поступивших безвозмездных поступлений:</w:t>
      </w:r>
    </w:p>
    <w:p w:rsidR="000F34F6" w:rsidRPr="00ED41D5" w:rsidRDefault="000F34F6" w:rsidP="00F43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85,3 % - иные межбюджетные трансферты;</w:t>
      </w:r>
    </w:p>
    <w:p w:rsidR="000F34F6" w:rsidRPr="00ED41D5" w:rsidRDefault="000F34F6" w:rsidP="00F43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18,3 % - дотации поселениям на выравнивание уровня бюджетной обеспеченности; </w:t>
      </w:r>
    </w:p>
    <w:p w:rsidR="000F34F6" w:rsidRPr="00ED41D5" w:rsidRDefault="000F34F6" w:rsidP="00F43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1,1 % - субвенции бюджетам бюджетной системы Российской Федерации; </w:t>
      </w:r>
    </w:p>
    <w:p w:rsidR="000F34F6" w:rsidRPr="00ED41D5" w:rsidRDefault="000F34F6" w:rsidP="00F43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 1,0 %-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;</w:t>
      </w:r>
    </w:p>
    <w:p w:rsidR="00AF5008" w:rsidRPr="00ED41D5" w:rsidRDefault="000F34F6" w:rsidP="00F43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-5,8%- возврат остатков субсидий, субвенций и иных межбюджетных трансфертов, имеющих целевое назначение, прошлых лет</w:t>
      </w:r>
    </w:p>
    <w:p w:rsidR="00AE1E1A" w:rsidRPr="00ED41D5" w:rsidRDefault="00AE1E1A" w:rsidP="00AF50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4F6" w:rsidRPr="00ED41D5" w:rsidRDefault="000F34F6" w:rsidP="00AF50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72C1" w:rsidRPr="00ED41D5" w:rsidRDefault="00F872C1" w:rsidP="00F4363B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F872C1" w:rsidRPr="00ED41D5" w:rsidSect="00007F7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4363B" w:rsidRPr="00ED41D5" w:rsidRDefault="00F4363B" w:rsidP="00F4363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lastRenderedPageBreak/>
        <w:t xml:space="preserve">ПРИЛОЖЕНИЕ 3 </w:t>
      </w:r>
    </w:p>
    <w:p w:rsidR="00F4363B" w:rsidRPr="00ED41D5" w:rsidRDefault="00F4363B" w:rsidP="00F4363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к постановлению Администрации Тегульдетского сельского поселения</w:t>
      </w:r>
    </w:p>
    <w:p w:rsidR="000F34F6" w:rsidRPr="00ED41D5" w:rsidRDefault="00F4363B" w:rsidP="00F4363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 от 04.05.2021 № 63</w:t>
      </w:r>
    </w:p>
    <w:p w:rsidR="00F4363B" w:rsidRPr="00ED41D5" w:rsidRDefault="00F4363B" w:rsidP="00F4363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872C1" w:rsidRPr="00ED41D5" w:rsidRDefault="00F872C1" w:rsidP="00F436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Отчет</w:t>
      </w:r>
    </w:p>
    <w:p w:rsidR="00F4363B" w:rsidRPr="00ED41D5" w:rsidRDefault="00F4363B" w:rsidP="00F436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Тегульдетского сельского поселения за 3 месяца 2021 года</w:t>
      </w:r>
    </w:p>
    <w:p w:rsidR="00F872C1" w:rsidRPr="00ED41D5" w:rsidRDefault="00F872C1" w:rsidP="00F872C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d"/>
        <w:tblW w:w="14787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992"/>
        <w:gridCol w:w="850"/>
        <w:gridCol w:w="1843"/>
        <w:gridCol w:w="938"/>
        <w:gridCol w:w="1196"/>
        <w:gridCol w:w="1344"/>
        <w:gridCol w:w="1344"/>
        <w:gridCol w:w="990"/>
        <w:gridCol w:w="787"/>
      </w:tblGrid>
      <w:tr w:rsidR="007D7D89" w:rsidRPr="00ED41D5" w:rsidTr="007D7D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Сумма (тыс. руб.) 2021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лан на 3 месяца2021 (тыс. руб.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Факт 3 месяца2021 (тыс. руб.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% исполнения к плану 3 месяце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Удельный вес, (%)</w:t>
            </w:r>
          </w:p>
        </w:tc>
      </w:tr>
      <w:tr w:rsidR="007D7D89" w:rsidRPr="00ED41D5" w:rsidTr="007D7D8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6 658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4 448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2 447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6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</w:tr>
      <w:tr w:rsidR="007D7D89" w:rsidRPr="00ED41D5" w:rsidTr="007D7D8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Администрация Тегульдет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</w:p>
        </w:tc>
      </w:tr>
      <w:tr w:rsidR="007D7D89" w:rsidRPr="00ED41D5" w:rsidTr="007D7D8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 692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347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34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8,9</w:t>
            </w:r>
          </w:p>
        </w:tc>
      </w:tr>
      <w:tr w:rsidR="007D7D89" w:rsidRPr="00ED41D5" w:rsidTr="007D7D8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 267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2 289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2 289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8,4</w:t>
            </w:r>
          </w:p>
        </w:tc>
      </w:tr>
      <w:tr w:rsidR="007D7D89" w:rsidRPr="00ED41D5" w:rsidTr="007D7D8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уководство и управление в сфере установленных функций.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02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 267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2 289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2 289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8,4</w:t>
            </w:r>
          </w:p>
        </w:tc>
      </w:tr>
      <w:tr w:rsidR="007D7D89" w:rsidRPr="00ED41D5" w:rsidTr="007D7D8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20000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 129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041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04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6,4</w:t>
            </w:r>
          </w:p>
        </w:tc>
      </w:tr>
      <w:tr w:rsidR="007D7D89" w:rsidRPr="00ED41D5" w:rsidTr="007D7D8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200004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 251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17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1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,0</w:t>
            </w:r>
          </w:p>
        </w:tc>
      </w:tr>
      <w:tr w:rsidR="007D7D89" w:rsidRPr="00ED41D5" w:rsidTr="007D7D8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200004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 251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17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1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,0</w:t>
            </w:r>
          </w:p>
        </w:tc>
      </w:tr>
      <w:tr w:rsidR="00FB0B7F" w:rsidRPr="00ED41D5" w:rsidTr="00CE05B4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7F" w:rsidRPr="00ED41D5" w:rsidRDefault="00FB0B7F" w:rsidP="00FB0B7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200004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686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34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3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,7</w:t>
            </w:r>
          </w:p>
        </w:tc>
      </w:tr>
      <w:tr w:rsidR="00FB0B7F" w:rsidRPr="00ED41D5" w:rsidTr="00CE05B4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7F" w:rsidRPr="00ED41D5" w:rsidRDefault="00FB0B7F" w:rsidP="00FB0B7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200004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686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34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3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,7</w:t>
            </w:r>
          </w:p>
        </w:tc>
      </w:tr>
      <w:tr w:rsidR="00FB0B7F" w:rsidRPr="00ED41D5" w:rsidTr="00CE05B4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7F" w:rsidRPr="00ED41D5" w:rsidRDefault="00FB0B7F" w:rsidP="00FB0B7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200004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2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7</w:t>
            </w:r>
          </w:p>
        </w:tc>
      </w:tr>
      <w:tr w:rsidR="00FB0B7F" w:rsidRPr="00ED41D5" w:rsidTr="00CE05B4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7F" w:rsidRPr="00ED41D5" w:rsidRDefault="00FB0B7F" w:rsidP="00FB0B7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200004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2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7</w:t>
            </w:r>
          </w:p>
        </w:tc>
      </w:tr>
      <w:tr w:rsidR="00FB0B7F" w:rsidRPr="00ED41D5" w:rsidTr="00CE05B4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7F" w:rsidRPr="00ED41D5" w:rsidRDefault="00FB0B7F" w:rsidP="00FB0B7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20000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38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7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7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,0</w:t>
            </w:r>
          </w:p>
        </w:tc>
      </w:tr>
      <w:tr w:rsidR="00FB0B7F" w:rsidRPr="00ED41D5" w:rsidTr="00CE05B4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7F" w:rsidRPr="00ED41D5" w:rsidRDefault="00FB0B7F" w:rsidP="00FB0B7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20000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38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7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7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,0</w:t>
            </w:r>
          </w:p>
        </w:tc>
      </w:tr>
      <w:tr w:rsidR="00FB0B7F" w:rsidRPr="00ED41D5" w:rsidTr="00CE05B4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7F" w:rsidRPr="00ED41D5" w:rsidRDefault="00FB0B7F" w:rsidP="00FB0B7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20000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38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7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7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,0</w:t>
            </w:r>
          </w:p>
        </w:tc>
      </w:tr>
      <w:tr w:rsidR="00FB0B7F" w:rsidRPr="00ED41D5" w:rsidTr="00BE3A45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7F" w:rsidRPr="00ED41D5" w:rsidRDefault="00FB0B7F" w:rsidP="00FB0B7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B0B7F" w:rsidRPr="00ED41D5" w:rsidTr="00BE3A45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7F" w:rsidRPr="00ED41D5" w:rsidRDefault="00FB0B7F" w:rsidP="00FB0B7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2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B0B7F" w:rsidRPr="00ED41D5" w:rsidTr="00BE3A45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7F" w:rsidRPr="00ED41D5" w:rsidRDefault="00FB0B7F" w:rsidP="00FB0B7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(внешний финансовый контрол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20100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B0B7F" w:rsidRPr="00ED41D5" w:rsidTr="00BE3A45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7F" w:rsidRPr="00ED41D5" w:rsidRDefault="00FB0B7F" w:rsidP="00FB0B7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2010005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B0B7F" w:rsidRPr="00ED41D5" w:rsidTr="00BE3A45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7F" w:rsidRPr="00ED41D5" w:rsidRDefault="00FB0B7F" w:rsidP="00FB0B7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2010005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B0B7F" w:rsidRPr="00ED41D5" w:rsidTr="00BE3A45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7F" w:rsidRPr="00ED41D5" w:rsidRDefault="00FB0B7F" w:rsidP="00FB0B7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7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7F" w:rsidRPr="00ED41D5" w:rsidRDefault="00FB0B7F" w:rsidP="00FB0B7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9E2336" w:rsidRPr="00ED41D5" w:rsidTr="00707C0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36" w:rsidRPr="00ED41D5" w:rsidRDefault="009E2336" w:rsidP="009E233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7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7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</w:p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9E2336" w:rsidRPr="00ED41D5" w:rsidTr="00707C0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36" w:rsidRPr="00ED41D5" w:rsidRDefault="009E2336" w:rsidP="009E233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70000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7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9E2336" w:rsidRPr="00ED41D5" w:rsidTr="00707C0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36" w:rsidRPr="00ED41D5" w:rsidRDefault="009E2336" w:rsidP="009E233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70000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7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9E2336" w:rsidRPr="00ED41D5" w:rsidTr="00707C0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36" w:rsidRPr="00ED41D5" w:rsidRDefault="009E2336" w:rsidP="009E233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54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7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7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5</w:t>
            </w:r>
          </w:p>
        </w:tc>
      </w:tr>
      <w:tr w:rsidR="009E2336" w:rsidRPr="00ED41D5" w:rsidTr="00707C0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36" w:rsidRPr="00ED41D5" w:rsidRDefault="009E2336" w:rsidP="009E233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9E2336" w:rsidRPr="00ED41D5" w:rsidTr="00707C0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Целевые программы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9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9E2336" w:rsidRPr="00ED41D5" w:rsidTr="00707C0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36" w:rsidRPr="00ED41D5" w:rsidRDefault="009E2336" w:rsidP="009E233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униципальная программа «Противодействие экстремизму. профилактика терроризма и (или) ликвидация последствий ого проявлений на территории муниципального образования «Тегульдетское сельское поселение» на 2017-2021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93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36" w:rsidRPr="00ED41D5" w:rsidRDefault="009E2336" w:rsidP="009E23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532936" w:rsidRPr="00ED41D5" w:rsidTr="00E600AC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36" w:rsidRPr="00ED41D5" w:rsidRDefault="00532936" w:rsidP="0053293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93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532936" w:rsidRPr="00ED41D5" w:rsidTr="00E600AC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36" w:rsidRPr="00ED41D5" w:rsidRDefault="00532936" w:rsidP="0053293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93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532936" w:rsidRPr="00ED41D5" w:rsidTr="00E600AC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36" w:rsidRPr="00ED41D5" w:rsidRDefault="00532936" w:rsidP="0053293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униципальная программа «Профилактика правонарушений и наркомании в Тегульдетском районе 2020-2022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05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532936" w:rsidRPr="00ED41D5" w:rsidTr="00E600AC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36" w:rsidRPr="00ED41D5" w:rsidRDefault="00532936" w:rsidP="0053293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05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532936" w:rsidRPr="00ED41D5" w:rsidTr="00E600AC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36" w:rsidRPr="00ED41D5" w:rsidRDefault="00532936" w:rsidP="0053293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05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532936" w:rsidRPr="00ED41D5" w:rsidTr="00E600AC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36" w:rsidRPr="00ED41D5" w:rsidRDefault="00532936" w:rsidP="0053293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еализация иных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9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1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7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7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5</w:t>
            </w:r>
          </w:p>
        </w:tc>
      </w:tr>
      <w:tr w:rsidR="00532936" w:rsidRPr="00ED41D5" w:rsidTr="0021355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36" w:rsidRPr="00ED41D5" w:rsidRDefault="00532936" w:rsidP="0053293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Оценка недвижимости, признание прав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90000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5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532936" w:rsidRPr="00ED41D5" w:rsidTr="0021355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36" w:rsidRPr="00ED41D5" w:rsidRDefault="00532936" w:rsidP="0053293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</w:t>
            </w:r>
            <w:r w:rsidRPr="00ED41D5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90000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5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532936" w:rsidRPr="00ED41D5" w:rsidTr="0021355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36" w:rsidRPr="00ED41D5" w:rsidRDefault="00532936" w:rsidP="0053293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90000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5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532936" w:rsidRPr="00ED41D5" w:rsidTr="0021355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36" w:rsidRPr="00ED41D5" w:rsidRDefault="00532936" w:rsidP="0053293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90000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5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7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7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5</w:t>
            </w:r>
          </w:p>
        </w:tc>
      </w:tr>
      <w:tr w:rsidR="00532936" w:rsidRPr="00ED41D5" w:rsidTr="0021355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36" w:rsidRPr="00ED41D5" w:rsidRDefault="00532936" w:rsidP="0053293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асходные обязательства, не отнесенные к другим целевым стать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900003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1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1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2</w:t>
            </w:r>
          </w:p>
        </w:tc>
      </w:tr>
      <w:tr w:rsidR="00532936" w:rsidRPr="00ED41D5" w:rsidTr="0021355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36" w:rsidRPr="00ED41D5" w:rsidRDefault="00532936" w:rsidP="0053293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900003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1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1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2</w:t>
            </w:r>
          </w:p>
        </w:tc>
      </w:tr>
      <w:tr w:rsidR="00532936" w:rsidRPr="00ED41D5" w:rsidTr="0021355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36" w:rsidRPr="00ED41D5" w:rsidRDefault="00532936" w:rsidP="0053293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900003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1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1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36" w:rsidRPr="00ED41D5" w:rsidRDefault="00532936" w:rsidP="00532936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2</w:t>
            </w:r>
          </w:p>
        </w:tc>
      </w:tr>
      <w:tr w:rsidR="00F25CCF" w:rsidRPr="00ED41D5" w:rsidTr="001A594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асходы на опубликование нормативных правовых актов и иной информации о деятельности органов местного самоуправления в С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900003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54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6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2</w:t>
            </w:r>
          </w:p>
        </w:tc>
      </w:tr>
      <w:tr w:rsidR="00F25CCF" w:rsidRPr="00ED41D5" w:rsidTr="001A594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900003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54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6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2</w:t>
            </w:r>
          </w:p>
        </w:tc>
      </w:tr>
      <w:tr w:rsidR="00F25CCF" w:rsidRPr="00ED41D5" w:rsidTr="001A594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900003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54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6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2</w:t>
            </w:r>
          </w:p>
        </w:tc>
      </w:tr>
      <w:tr w:rsidR="00F25CCF" w:rsidRPr="00ED41D5" w:rsidTr="001A594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05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5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3,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7</w:t>
            </w:r>
          </w:p>
        </w:tc>
      </w:tr>
      <w:tr w:rsidR="00F25CCF" w:rsidRPr="00ED41D5" w:rsidTr="001A594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05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5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3,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7</w:t>
            </w:r>
          </w:p>
        </w:tc>
      </w:tr>
      <w:tr w:rsidR="00F25CCF" w:rsidRPr="00ED41D5" w:rsidTr="001A594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05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5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3,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7</w:t>
            </w:r>
          </w:p>
        </w:tc>
      </w:tr>
      <w:tr w:rsidR="00F25CCF" w:rsidRPr="00ED41D5" w:rsidTr="001A594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2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05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5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3,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7</w:t>
            </w:r>
          </w:p>
        </w:tc>
      </w:tr>
      <w:tr w:rsidR="00F25CCF" w:rsidRPr="00ED41D5" w:rsidTr="001A594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Основное мероприятие «Обеспечение осуществления в муниципальных образованиях Томской области передаваемых </w:t>
            </w:r>
            <w:r w:rsidRPr="00ED41D5">
              <w:rPr>
                <w:rFonts w:ascii="Arial" w:hAnsi="Arial" w:cs="Arial"/>
              </w:rPr>
              <w:lastRenderedPageBreak/>
              <w:t>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28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05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5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3,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7</w:t>
            </w:r>
          </w:p>
        </w:tc>
      </w:tr>
      <w:tr w:rsidR="00F25CCF" w:rsidRPr="00ED41D5" w:rsidTr="00193B2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281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05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5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3,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7</w:t>
            </w:r>
          </w:p>
        </w:tc>
      </w:tr>
      <w:tr w:rsidR="00F25CCF" w:rsidRPr="00ED41D5" w:rsidTr="00193B2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281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1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4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5,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7</w:t>
            </w:r>
          </w:p>
        </w:tc>
      </w:tr>
      <w:tr w:rsidR="00F25CCF" w:rsidRPr="00ED41D5" w:rsidTr="00193B2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281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1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4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5,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7</w:t>
            </w:r>
          </w:p>
        </w:tc>
      </w:tr>
      <w:tr w:rsidR="00F25CCF" w:rsidRPr="00ED41D5" w:rsidTr="00193B2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281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4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25CCF" w:rsidRPr="00ED41D5" w:rsidTr="00193B2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281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4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25CCF" w:rsidRPr="00ED41D5" w:rsidTr="00193B2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6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3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2</w:t>
            </w:r>
          </w:p>
        </w:tc>
      </w:tr>
      <w:tr w:rsidR="00F25CCF" w:rsidRPr="00ED41D5" w:rsidTr="00193B2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6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3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2</w:t>
            </w:r>
          </w:p>
        </w:tc>
      </w:tr>
      <w:tr w:rsidR="00F25CCF" w:rsidRPr="00ED41D5" w:rsidTr="001357C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ероприятия по предупреждению последствий чрезвычайных ситуаций и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8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6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3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2</w:t>
            </w:r>
          </w:p>
        </w:tc>
      </w:tr>
      <w:tr w:rsidR="00F25CCF" w:rsidRPr="00ED41D5" w:rsidTr="001357C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800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6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3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2</w:t>
            </w:r>
          </w:p>
        </w:tc>
      </w:tr>
      <w:tr w:rsidR="00F25CCF" w:rsidRPr="00ED41D5" w:rsidTr="001357C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редупреждение и ликвидация последствий чрезвычайных ситуаций из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80000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6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3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2</w:t>
            </w:r>
          </w:p>
        </w:tc>
      </w:tr>
      <w:tr w:rsidR="00F25CCF" w:rsidRPr="00ED41D5" w:rsidTr="001357C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80000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6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3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2</w:t>
            </w:r>
          </w:p>
        </w:tc>
      </w:tr>
      <w:tr w:rsidR="00F25CCF" w:rsidRPr="00ED41D5" w:rsidTr="001357C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80000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6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3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2</w:t>
            </w:r>
          </w:p>
        </w:tc>
      </w:tr>
      <w:tr w:rsidR="00F25CCF" w:rsidRPr="00ED41D5" w:rsidTr="001357C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ероприятия по обеспечению пожар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9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25CCF" w:rsidRPr="00ED41D5" w:rsidTr="001357C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9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25CCF" w:rsidRPr="00ED41D5" w:rsidTr="001357C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ероприятия по строительству и обустройству пожарных водое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901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25CCF" w:rsidRPr="00ED41D5" w:rsidTr="001357C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CF" w:rsidRPr="00ED41D5" w:rsidRDefault="00F25CCF" w:rsidP="00F25CC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901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CCF" w:rsidRPr="00ED41D5" w:rsidRDefault="00F25CCF" w:rsidP="00F25CCF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C6642A" w:rsidRPr="00ED41D5" w:rsidTr="00384C18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A" w:rsidRPr="00ED41D5" w:rsidRDefault="00C6642A" w:rsidP="00C6642A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901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C6642A" w:rsidRPr="00ED41D5" w:rsidTr="00384C18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A" w:rsidRPr="00ED41D5" w:rsidRDefault="00C6642A" w:rsidP="00C6642A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 263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457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45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,7</w:t>
            </w:r>
          </w:p>
        </w:tc>
      </w:tr>
      <w:tr w:rsidR="00C6642A" w:rsidRPr="00ED41D5" w:rsidTr="00384C18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A" w:rsidRPr="00ED41D5" w:rsidRDefault="00C6642A" w:rsidP="00C6642A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 263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457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45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,7</w:t>
            </w:r>
          </w:p>
        </w:tc>
      </w:tr>
      <w:tr w:rsidR="00C6642A" w:rsidRPr="00ED41D5" w:rsidTr="00384C18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A" w:rsidRPr="00ED41D5" w:rsidRDefault="00C6642A" w:rsidP="00C6642A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8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 460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C6642A" w:rsidRPr="00ED41D5" w:rsidTr="00384C18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A" w:rsidRPr="00ED41D5" w:rsidRDefault="00C6642A" w:rsidP="00C6642A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82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 460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C6642A" w:rsidRPr="00ED41D5" w:rsidTr="00384C18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A" w:rsidRPr="00ED41D5" w:rsidRDefault="00C6642A" w:rsidP="00C6642A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8284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 460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C6642A" w:rsidRPr="00ED41D5" w:rsidTr="00384C18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A" w:rsidRPr="00ED41D5" w:rsidRDefault="00C6642A" w:rsidP="00C6642A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8284409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 460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C6642A" w:rsidRPr="00ED41D5" w:rsidTr="00384C18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2A" w:rsidRPr="00ED41D5" w:rsidRDefault="00C6642A" w:rsidP="00C6642A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8284409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 460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42A" w:rsidRPr="00ED41D5" w:rsidRDefault="00C6642A" w:rsidP="00C6642A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6E0148" w:rsidRPr="00ED41D5" w:rsidTr="00D4604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8" w:rsidRPr="00ED41D5" w:rsidRDefault="006E0148" w:rsidP="006E014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8284409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 460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6E0148" w:rsidRPr="00ED41D5" w:rsidTr="00D4604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8" w:rsidRPr="00ED41D5" w:rsidRDefault="006E0148" w:rsidP="006E014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Целевые программы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 802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457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45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,7</w:t>
            </w:r>
          </w:p>
        </w:tc>
      </w:tr>
      <w:tr w:rsidR="006E0148" w:rsidRPr="00ED41D5" w:rsidTr="00D4604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8" w:rsidRPr="00ED41D5" w:rsidRDefault="006E0148" w:rsidP="006E014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униципальная программа комплексного развития транспортной инфраструктуры на территории муниципального образования «Тегульдетское сельское поселение» Тегульдетского района Томской области на период 2017-2030 г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92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 377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457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45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,7</w:t>
            </w:r>
          </w:p>
        </w:tc>
      </w:tr>
      <w:tr w:rsidR="006E0148" w:rsidRPr="00ED41D5" w:rsidTr="00D4604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8" w:rsidRPr="00ED41D5" w:rsidRDefault="006E0148" w:rsidP="006E014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92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 377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457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45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,7</w:t>
            </w:r>
          </w:p>
        </w:tc>
      </w:tr>
      <w:tr w:rsidR="006E0148" w:rsidRPr="00ED41D5" w:rsidTr="00D4604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8" w:rsidRPr="00ED41D5" w:rsidRDefault="006E0148" w:rsidP="006E014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92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 377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457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45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,7</w:t>
            </w:r>
          </w:p>
        </w:tc>
      </w:tr>
      <w:tr w:rsidR="006E0148" w:rsidRPr="00ED41D5" w:rsidTr="00D4604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8" w:rsidRPr="00ED41D5" w:rsidRDefault="006E0148" w:rsidP="006E014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униципальная программа комплексного развития транспортной инфраструктуры на территории муниципального образования «Тегульдетское сельское поселение» Тегульдетского района Томской области на период 2017-2030 годов (софинансирование на ремонт доро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92S09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25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148" w:rsidRPr="00ED41D5" w:rsidRDefault="006E0148" w:rsidP="006E0148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821CE4" w:rsidRPr="00ED41D5" w:rsidTr="00C567B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E4" w:rsidRPr="00ED41D5" w:rsidRDefault="00821CE4" w:rsidP="00821CE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92S09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25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821CE4" w:rsidRPr="00ED41D5" w:rsidTr="00C567B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E4" w:rsidRPr="00ED41D5" w:rsidRDefault="00821CE4" w:rsidP="00821CE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92S09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25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821CE4" w:rsidRPr="00ED41D5" w:rsidTr="00C567B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E4" w:rsidRPr="00ED41D5" w:rsidRDefault="00821CE4" w:rsidP="00821CE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2 423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 136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46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8,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,8</w:t>
            </w:r>
          </w:p>
        </w:tc>
      </w:tr>
      <w:tr w:rsidR="00821CE4" w:rsidRPr="00ED41D5" w:rsidTr="00C567B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E4" w:rsidRPr="00ED41D5" w:rsidRDefault="00821CE4" w:rsidP="00821CE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6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2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2</w:t>
            </w:r>
          </w:p>
        </w:tc>
      </w:tr>
      <w:tr w:rsidR="00821CE4" w:rsidRPr="00ED41D5" w:rsidTr="00C567B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E4" w:rsidRPr="00ED41D5" w:rsidRDefault="00821CE4" w:rsidP="00821CE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6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2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2</w:t>
            </w:r>
          </w:p>
        </w:tc>
      </w:tr>
      <w:tr w:rsidR="00821CE4" w:rsidRPr="00ED41D5" w:rsidTr="00C567B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E4" w:rsidRPr="00ED41D5" w:rsidRDefault="00821CE4" w:rsidP="00821CE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ероприятие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00000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6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2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2</w:t>
            </w:r>
          </w:p>
        </w:tc>
      </w:tr>
      <w:tr w:rsidR="00821CE4" w:rsidRPr="00ED41D5" w:rsidTr="00C567B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E4" w:rsidRPr="00ED41D5" w:rsidRDefault="00821CE4" w:rsidP="00821CE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</w:t>
            </w:r>
            <w:r w:rsidRPr="00ED41D5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00000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6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2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2</w:t>
            </w:r>
          </w:p>
        </w:tc>
      </w:tr>
      <w:tr w:rsidR="00821CE4" w:rsidRPr="00ED41D5" w:rsidTr="00C567B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E4" w:rsidRPr="00ED41D5" w:rsidRDefault="00821CE4" w:rsidP="00821CE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00000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6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2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2</w:t>
            </w:r>
          </w:p>
        </w:tc>
      </w:tr>
      <w:tr w:rsidR="00821CE4" w:rsidRPr="00ED41D5" w:rsidTr="00C567B9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E4" w:rsidRPr="00ED41D5" w:rsidRDefault="00821CE4" w:rsidP="00821CE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 645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2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2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,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0</w:t>
            </w:r>
          </w:p>
        </w:tc>
      </w:tr>
      <w:tr w:rsidR="00821CE4" w:rsidRPr="00ED41D5" w:rsidTr="001642A4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E4" w:rsidRPr="00ED41D5" w:rsidRDefault="00821CE4" w:rsidP="00821CE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Государственная программа «Развитие коммунальной и коммуникационной инфраструктуры в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348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821CE4" w:rsidRPr="00ED41D5" w:rsidTr="001642A4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E4" w:rsidRPr="00ED41D5" w:rsidRDefault="00821CE4" w:rsidP="00821CE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одпрограмма «Развитие и модернизация коммунальной инфраструктуры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1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348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821CE4" w:rsidRPr="00ED41D5" w:rsidTr="001642A4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E4" w:rsidRPr="00ED41D5" w:rsidRDefault="00821CE4" w:rsidP="00821CE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Основное мероприятие «Снижение количества аварий в системах отопления. водоснабжения и водоотведения коммунального комплекса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18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348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821CE4" w:rsidRPr="00ED41D5" w:rsidTr="001642A4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E4" w:rsidRPr="00ED41D5" w:rsidRDefault="00821CE4" w:rsidP="00821CE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180409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348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821CE4" w:rsidRPr="00ED41D5" w:rsidTr="001642A4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E4" w:rsidRPr="00ED41D5" w:rsidRDefault="00821CE4" w:rsidP="00821CE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180409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348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821CE4" w:rsidRPr="00ED41D5" w:rsidTr="001642A4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E4" w:rsidRPr="00ED41D5" w:rsidRDefault="00821CE4" w:rsidP="00821CE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180409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348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821CE4" w:rsidRPr="00ED41D5" w:rsidTr="001642A4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E4" w:rsidRPr="00ED41D5" w:rsidRDefault="00821CE4" w:rsidP="00821CE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1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297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2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2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,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0</w:t>
            </w:r>
          </w:p>
        </w:tc>
      </w:tr>
      <w:tr w:rsidR="00821CE4" w:rsidRPr="00ED41D5" w:rsidTr="001642A4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E4" w:rsidRPr="00ED41D5" w:rsidRDefault="00821CE4" w:rsidP="00821CE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ероприятие в области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1000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00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2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2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,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CE4" w:rsidRPr="00ED41D5" w:rsidRDefault="00821CE4" w:rsidP="00821CE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0</w:t>
            </w:r>
          </w:p>
        </w:tc>
      </w:tr>
      <w:tr w:rsidR="00710BB4" w:rsidRPr="00ED41D5" w:rsidTr="001642A4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B4" w:rsidRPr="00ED41D5" w:rsidRDefault="00710BB4" w:rsidP="00710BB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1000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00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2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2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,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0</w:t>
            </w:r>
          </w:p>
        </w:tc>
      </w:tr>
      <w:tr w:rsidR="00710BB4" w:rsidRPr="00ED41D5" w:rsidTr="00E936B2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B4" w:rsidRPr="00ED41D5" w:rsidRDefault="00710BB4" w:rsidP="00710BB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Иные закупки товаров, работ и </w:t>
            </w:r>
            <w:r w:rsidRPr="00ED41D5">
              <w:rPr>
                <w:rFonts w:ascii="Arial" w:hAnsi="Arial"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1000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00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2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2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,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0</w:t>
            </w:r>
          </w:p>
        </w:tc>
      </w:tr>
      <w:tr w:rsidR="00710BB4" w:rsidRPr="00ED41D5" w:rsidTr="00E936B2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rPr>
                <w:rFonts w:ascii="Arial" w:hAnsi="Arial" w:cs="Arial"/>
                <w:color w:val="000000"/>
              </w:rPr>
            </w:pPr>
            <w:r w:rsidRPr="00ED41D5">
              <w:rPr>
                <w:rFonts w:ascii="Arial" w:hAnsi="Arial" w:cs="Arial"/>
                <w:color w:val="000000"/>
              </w:rPr>
              <w:t>Софинансирование из местного бюджет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100S09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6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710BB4" w:rsidRPr="00ED41D5" w:rsidTr="00E936B2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B4" w:rsidRPr="00ED41D5" w:rsidRDefault="00710BB4" w:rsidP="00710BB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100S09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6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710BB4" w:rsidRPr="00ED41D5" w:rsidTr="00E936B2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B4" w:rsidRPr="00ED41D5" w:rsidRDefault="00710BB4" w:rsidP="00710BB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100S09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6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710BB4" w:rsidRPr="00ED41D5" w:rsidTr="00E936B2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B4" w:rsidRPr="00ED41D5" w:rsidRDefault="00710BB4" w:rsidP="00710BB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 58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992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317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7,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8,6</w:t>
            </w:r>
          </w:p>
        </w:tc>
      </w:tr>
      <w:tr w:rsidR="00710BB4" w:rsidRPr="00ED41D5" w:rsidTr="00E936B2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B4" w:rsidRPr="00ED41D5" w:rsidRDefault="00710BB4" w:rsidP="00710BB4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6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6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B4" w:rsidRPr="00ED41D5" w:rsidRDefault="00710BB4" w:rsidP="00710BB4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C760C" w:rsidRPr="00ED41D5" w:rsidTr="008D36A1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C" w:rsidRPr="00ED41D5" w:rsidRDefault="00FC760C" w:rsidP="00FC760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одпрограмма «Повышение финансовой грамотности населения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4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6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6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C760C" w:rsidRPr="00ED41D5" w:rsidTr="008D36A1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C" w:rsidRPr="00ED41D5" w:rsidRDefault="00FC760C" w:rsidP="00FC760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Благоустройство Общественной территории по адресу Томская область, Тегульдетский муниципальный район, Тегульдетское сельское поселение, с.Тегульдет,1-ый км </w:t>
            </w:r>
            <w:r w:rsidRPr="00ED41D5">
              <w:rPr>
                <w:rFonts w:ascii="Arial" w:hAnsi="Arial" w:cs="Arial"/>
              </w:rPr>
              <w:lastRenderedPageBreak/>
              <w:t>левой стороны   автомобильной дороги «с. Тегульдет-п. Белый Яр» ограждение территории кладбищ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48240M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6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6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C760C" w:rsidRPr="00ED41D5" w:rsidTr="008D36A1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C" w:rsidRPr="00ED41D5" w:rsidRDefault="00FC760C" w:rsidP="00FC760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48240M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6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6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C760C" w:rsidRPr="00ED41D5" w:rsidTr="008D36A1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C" w:rsidRPr="00ED41D5" w:rsidRDefault="00FC760C" w:rsidP="00FC760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48240M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6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6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C760C" w:rsidRPr="00ED41D5" w:rsidTr="008D36A1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C" w:rsidRPr="00ED41D5" w:rsidRDefault="00FC760C" w:rsidP="00FC760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Софинансирование расходных обязательств по решению вопросов местного значения, возникающих в связи с реализацией </w:t>
            </w:r>
          </w:p>
          <w:p w:rsidR="00FC760C" w:rsidRPr="00ED41D5" w:rsidRDefault="00FC760C" w:rsidP="00FC760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роектов, предложенных непосредственно населением муниципальных образований Томской области, отобранных на конкурсной основе (Устройство наружного освещения моста через р. Тегульдетка, расположенного по адресу: Томская область, Тегульдетский район, с. Тегульдет, ул. Ленина, р. Тегульдет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48240M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C760C" w:rsidRPr="00ED41D5" w:rsidTr="008D36A1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C" w:rsidRPr="00ED41D5" w:rsidRDefault="00FC760C" w:rsidP="00FC760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48240M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C760C" w:rsidRPr="00ED41D5" w:rsidTr="008D36A1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C" w:rsidRPr="00ED41D5" w:rsidRDefault="00FC760C" w:rsidP="00FC760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48240M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C760C" w:rsidRPr="00ED41D5" w:rsidTr="008D36A1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C" w:rsidRPr="00ED41D5" w:rsidRDefault="00FC760C" w:rsidP="00FC760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Государственная программа «Формирование комфортной городской среды Томской области на 2018-2021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WF255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 051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378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36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,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,0</w:t>
            </w:r>
          </w:p>
        </w:tc>
      </w:tr>
      <w:tr w:rsidR="00FC760C" w:rsidRPr="00ED41D5" w:rsidTr="008D36A1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C" w:rsidRPr="00ED41D5" w:rsidRDefault="00FC760C" w:rsidP="00FC760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одпрограмма «Благоустройство территорий муниципальных образований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WF255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 051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378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36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,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,0</w:t>
            </w:r>
          </w:p>
        </w:tc>
      </w:tr>
      <w:tr w:rsidR="00FC760C" w:rsidRPr="00ED41D5" w:rsidTr="008D36A1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C" w:rsidRPr="00ED41D5" w:rsidRDefault="00FC760C" w:rsidP="00FC760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WF255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 051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378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36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,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,0</w:t>
            </w:r>
          </w:p>
        </w:tc>
      </w:tr>
      <w:tr w:rsidR="00FC760C" w:rsidRPr="00ED41D5" w:rsidTr="008D36A1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C" w:rsidRPr="00ED41D5" w:rsidRDefault="00FC760C" w:rsidP="00FC760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Иные закупки товаров, работ и </w:t>
            </w:r>
            <w:r w:rsidRPr="00ED41D5">
              <w:rPr>
                <w:rFonts w:ascii="Arial" w:hAnsi="Arial"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WF255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 051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378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36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,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,0</w:t>
            </w:r>
          </w:p>
        </w:tc>
      </w:tr>
      <w:tr w:rsidR="00FC760C" w:rsidRPr="00ED41D5" w:rsidTr="00A10558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C" w:rsidRPr="00ED41D5" w:rsidRDefault="00FC760C" w:rsidP="00FC760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 865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48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48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,6</w:t>
            </w:r>
          </w:p>
        </w:tc>
      </w:tr>
      <w:tr w:rsidR="00FC760C" w:rsidRPr="00ED41D5" w:rsidTr="00A10558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C" w:rsidRPr="00ED41D5" w:rsidRDefault="00FC760C" w:rsidP="00FC760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50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38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3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,3</w:t>
            </w:r>
          </w:p>
        </w:tc>
      </w:tr>
      <w:tr w:rsidR="00FC760C" w:rsidRPr="00ED41D5" w:rsidTr="00A10558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C" w:rsidRPr="00ED41D5" w:rsidRDefault="00FC760C" w:rsidP="00FC760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50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38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3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,3</w:t>
            </w:r>
          </w:p>
        </w:tc>
      </w:tr>
      <w:tr w:rsidR="00FC760C" w:rsidRPr="00ED41D5" w:rsidTr="00A10558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C" w:rsidRPr="00ED41D5" w:rsidRDefault="00FC760C" w:rsidP="00FC760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50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38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3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,3</w:t>
            </w:r>
          </w:p>
        </w:tc>
      </w:tr>
      <w:tr w:rsidR="00FC760C" w:rsidRPr="00ED41D5" w:rsidTr="00A10558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C" w:rsidRPr="00ED41D5" w:rsidRDefault="00FC760C" w:rsidP="00FC760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Озеле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6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C760C" w:rsidRPr="00ED41D5" w:rsidTr="00A10558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C" w:rsidRPr="00ED41D5" w:rsidRDefault="00FC760C" w:rsidP="00FC760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6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C760C" w:rsidRPr="00ED41D5" w:rsidTr="00A10558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C" w:rsidRPr="00ED41D5" w:rsidRDefault="00FC760C" w:rsidP="00FC760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6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C760C" w:rsidRPr="00ED41D5" w:rsidTr="00A10558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C" w:rsidRPr="00ED41D5" w:rsidRDefault="00FC760C" w:rsidP="00FC760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асходы по организации и содержанию мест захорон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FC760C" w:rsidRPr="00ED41D5" w:rsidTr="00A10558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C" w:rsidRPr="00ED41D5" w:rsidRDefault="00FC760C" w:rsidP="00FC760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0C" w:rsidRPr="00ED41D5" w:rsidRDefault="00FC760C" w:rsidP="00FC760C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ED41D5" w:rsidRPr="00ED41D5" w:rsidTr="00576270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ED41D5" w:rsidRPr="00ED41D5" w:rsidTr="00576270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51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10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10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,3</w:t>
            </w:r>
          </w:p>
        </w:tc>
      </w:tr>
      <w:tr w:rsidR="00ED41D5" w:rsidRPr="00ED41D5" w:rsidTr="00576270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51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51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518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,2</w:t>
            </w:r>
          </w:p>
        </w:tc>
      </w:tr>
      <w:tr w:rsidR="00ED41D5" w:rsidRPr="00ED41D5" w:rsidTr="00576270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51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51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518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,2</w:t>
            </w:r>
          </w:p>
        </w:tc>
      </w:tr>
      <w:tr w:rsidR="00ED41D5" w:rsidRPr="00ED41D5" w:rsidTr="00576270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Софинансирование расходных обязательств по решению вопросов местного значения, возникающих в связи с </w:t>
            </w:r>
            <w:r w:rsidRPr="00ED41D5">
              <w:rPr>
                <w:rFonts w:ascii="Arial" w:hAnsi="Arial" w:cs="Arial"/>
              </w:rPr>
              <w:lastRenderedPageBreak/>
              <w:t>реализацией проектов, предложенных непосредственно населением муниципальных образований Томской области, отобранных на конкурсной основе (Благоустройство Общественной территории по адресу Томская область, Тегульдетский муниципальный район, Тегульдетское сельское поселение, с.Тегульдет,1-ый км левой стороны автомобильной дороги «с. Тегульдет-п. Белый Яр» ограждение территории кладбищ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40M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5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ED41D5" w:rsidRPr="00ED41D5" w:rsidTr="008633EA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40M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5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ED41D5" w:rsidRPr="00ED41D5" w:rsidTr="008633EA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40M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5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ED41D5" w:rsidRPr="00ED41D5" w:rsidTr="008633EA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Устройство наружного освещения моста через р. Тегульдетка, расположенного по адресу: Томская область, Тегульдетский район, с. Тегульдет, ул. Ленина, р. Тегульдет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40M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1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ED41D5" w:rsidRPr="00ED41D5" w:rsidTr="008633EA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40M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1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ED41D5" w:rsidRPr="00ED41D5" w:rsidTr="008633EA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40M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1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ED41D5" w:rsidRPr="00ED41D5" w:rsidTr="00DF731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5 507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 748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 74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8,1</w:t>
            </w:r>
          </w:p>
        </w:tc>
      </w:tr>
      <w:tr w:rsidR="00ED41D5" w:rsidRPr="00ED41D5" w:rsidTr="00DF731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 xml:space="preserve">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5 507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 748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 74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8,1</w:t>
            </w:r>
          </w:p>
        </w:tc>
      </w:tr>
      <w:tr w:rsidR="00ED41D5" w:rsidRPr="00ED41D5" w:rsidTr="00DF731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201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5 507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 748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 74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8,1</w:t>
            </w:r>
          </w:p>
        </w:tc>
      </w:tr>
      <w:tr w:rsidR="00ED41D5" w:rsidRPr="00ED41D5" w:rsidTr="00DF731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2010005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5 507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 748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 74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8,1</w:t>
            </w:r>
          </w:p>
        </w:tc>
      </w:tr>
      <w:tr w:rsidR="00ED41D5" w:rsidRPr="00ED41D5" w:rsidTr="00DF731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2010005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5 507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 748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 74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8,1</w:t>
            </w:r>
          </w:p>
        </w:tc>
      </w:tr>
      <w:tr w:rsidR="00ED41D5" w:rsidRPr="00ED41D5" w:rsidTr="00DF731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2000015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5 507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 748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 74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8,1</w:t>
            </w:r>
          </w:p>
        </w:tc>
      </w:tr>
      <w:tr w:rsidR="00ED41D5" w:rsidRPr="00ED41D5" w:rsidTr="00DF731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 605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64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3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,6</w:t>
            </w:r>
          </w:p>
        </w:tc>
      </w:tr>
      <w:tr w:rsidR="00ED41D5" w:rsidRPr="00ED41D5" w:rsidTr="00DF731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 605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64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3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,6</w:t>
            </w:r>
          </w:p>
        </w:tc>
      </w:tr>
      <w:tr w:rsidR="00ED41D5" w:rsidRPr="00ED41D5" w:rsidTr="006148B5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 965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ED41D5" w:rsidRPr="00ED41D5" w:rsidTr="006148B5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одпрограмма «Развитие мер социальной поддержки населения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1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 965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ED41D5" w:rsidRPr="00ED41D5" w:rsidTr="006148B5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189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 965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ED41D5" w:rsidRPr="00ED41D5" w:rsidTr="006148B5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ED41D5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rFonts w:ascii="Arial" w:hAnsi="Arial" w:cs="Arial"/>
              </w:rPr>
              <w:t>»</w:t>
            </w:r>
            <w:r w:rsidRPr="00ED41D5">
              <w:rPr>
                <w:rFonts w:ascii="Arial" w:hAnsi="Arial" w:cs="Arial"/>
              </w:rPr>
              <w:t xml:space="preserve"> за счет средств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189R0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590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ED41D5" w:rsidRPr="00ED41D5" w:rsidTr="006148B5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189R0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590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ED41D5" w:rsidRPr="00ED41D5" w:rsidTr="006148B5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189R0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590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ED41D5" w:rsidRPr="00ED41D5" w:rsidTr="006148B5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D5" w:rsidRPr="00ED41D5" w:rsidRDefault="00ED41D5" w:rsidP="00ED41D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Бюджетные инвестиции на </w:t>
            </w:r>
            <w:r w:rsidRPr="00ED41D5">
              <w:rPr>
                <w:rFonts w:ascii="Arial" w:hAnsi="Arial" w:cs="Arial"/>
              </w:rPr>
              <w:lastRenderedPageBreak/>
              <w:t>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189R0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590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1D5" w:rsidRPr="00ED41D5" w:rsidRDefault="00ED41D5" w:rsidP="00ED41D5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CA2FEE" w:rsidRPr="00ED41D5" w:rsidTr="003B20D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E" w:rsidRPr="00ED41D5" w:rsidRDefault="00CA2FEE" w:rsidP="00CA2FE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18940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37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CA2FEE" w:rsidRPr="00ED41D5" w:rsidTr="003B20D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E" w:rsidRPr="00ED41D5" w:rsidRDefault="00CA2FEE" w:rsidP="00CA2FE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18940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37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CA2FEE" w:rsidRPr="00ED41D5" w:rsidTr="003B20D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E" w:rsidRPr="00ED41D5" w:rsidRDefault="00CA2FEE" w:rsidP="00CA2FE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18940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37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CA2FEE" w:rsidRPr="00ED41D5" w:rsidTr="003B20D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E" w:rsidRPr="00ED41D5" w:rsidRDefault="00CA2FEE" w:rsidP="00CA2FE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64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6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,6</w:t>
            </w:r>
          </w:p>
        </w:tc>
      </w:tr>
      <w:tr w:rsidR="00CA2FEE" w:rsidRPr="00ED41D5" w:rsidTr="003B20D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E" w:rsidRPr="00ED41D5" w:rsidRDefault="00CA2FEE" w:rsidP="00CA2FE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сполнение судебных актов по обращению взыскания «Обеспечение жилыми помещениями детей-сирот, детей оставшихся без попечения родителей, а также детей, находящихся под опекой, не имеющих закрепленного жилого помещения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003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64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6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,6</w:t>
            </w:r>
          </w:p>
        </w:tc>
      </w:tr>
      <w:tr w:rsidR="00CA2FEE" w:rsidRPr="00ED41D5" w:rsidTr="003B20D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E" w:rsidRPr="00ED41D5" w:rsidRDefault="00CA2FEE" w:rsidP="00CA2FE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003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64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6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,6</w:t>
            </w:r>
          </w:p>
        </w:tc>
      </w:tr>
      <w:tr w:rsidR="00CA2FEE" w:rsidRPr="00ED41D5" w:rsidTr="003B20DD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EE" w:rsidRPr="00ED41D5" w:rsidRDefault="00CA2FEE" w:rsidP="00CA2FE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003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64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6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EE" w:rsidRPr="00ED41D5" w:rsidRDefault="00CA2FEE" w:rsidP="00CA2FEE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,6</w:t>
            </w:r>
          </w:p>
        </w:tc>
      </w:tr>
    </w:tbl>
    <w:p w:rsidR="00387B57" w:rsidRDefault="00387B57" w:rsidP="00CA2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FEE" w:rsidRPr="00CA2FEE" w:rsidRDefault="00387B57" w:rsidP="00CA2F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A2FEE" w:rsidRPr="00CA2FEE">
        <w:rPr>
          <w:rFonts w:ascii="Arial" w:hAnsi="Arial" w:cs="Arial"/>
          <w:sz w:val="24"/>
          <w:szCs w:val="24"/>
        </w:rPr>
        <w:t>При плановом объеме расходов за 3 месяца 2021 года в сумме 14448,4</w:t>
      </w:r>
      <w:r w:rsidR="00CA2FEE" w:rsidRPr="00CA2FEE">
        <w:rPr>
          <w:rFonts w:ascii="Arial" w:hAnsi="Arial" w:cs="Arial"/>
          <w:b/>
          <w:bCs/>
          <w:sz w:val="24"/>
          <w:szCs w:val="24"/>
        </w:rPr>
        <w:t xml:space="preserve"> </w:t>
      </w:r>
      <w:r w:rsidR="00CA2FEE" w:rsidRPr="00CA2FEE">
        <w:rPr>
          <w:rFonts w:ascii="Arial" w:hAnsi="Arial" w:cs="Arial"/>
          <w:sz w:val="24"/>
          <w:szCs w:val="24"/>
        </w:rPr>
        <w:t>тыс. рублей, исполнение составило 12447,4</w:t>
      </w:r>
      <w:r w:rsidR="00CA2FEE" w:rsidRPr="00CA2FEE">
        <w:rPr>
          <w:rFonts w:ascii="Arial" w:hAnsi="Arial" w:cs="Arial"/>
          <w:b/>
          <w:bCs/>
          <w:sz w:val="24"/>
          <w:szCs w:val="24"/>
        </w:rPr>
        <w:t xml:space="preserve"> </w:t>
      </w:r>
      <w:r w:rsidR="00CA2FEE" w:rsidRPr="00CA2FEE">
        <w:rPr>
          <w:rFonts w:ascii="Arial" w:hAnsi="Arial" w:cs="Arial"/>
          <w:sz w:val="24"/>
          <w:szCs w:val="24"/>
        </w:rPr>
        <w:t xml:space="preserve">тыс. рублей или 86,2 %, расходы не исполнены в сумме 2001,0 тыс. рублей. </w:t>
      </w:r>
      <w:r w:rsidR="00CA2FEE" w:rsidRPr="00CA2FEE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F872C1" w:rsidRPr="00ED41D5" w:rsidRDefault="00CA2FEE" w:rsidP="00F872C1">
      <w:pPr>
        <w:spacing w:after="0" w:line="240" w:lineRule="auto"/>
        <w:rPr>
          <w:rFonts w:ascii="Arial" w:hAnsi="Arial" w:cs="Arial"/>
          <w:sz w:val="24"/>
          <w:szCs w:val="24"/>
        </w:rPr>
        <w:sectPr w:rsidR="00F872C1" w:rsidRPr="00ED41D5" w:rsidSect="00F872C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CA2FEE">
        <w:rPr>
          <w:rFonts w:ascii="Arial" w:hAnsi="Arial" w:cs="Arial"/>
          <w:sz w:val="24"/>
          <w:szCs w:val="24"/>
        </w:rPr>
        <w:t xml:space="preserve">      В структуре расходов местного бюджета за 3 месяца 2021 года наибольший удельный вес занимают расходы: культура – 38,1%, функционирование высших органов исполнительной власти субъектов Российской Федерации, местных администраций – 18,4%, дорожное хозяйство – 11,7%, социальная политика – 10,6%, благоустройство – 18,6%, другие общегосударственные вопросы – 0,5%, коммунальное хозяйство – 1,0%; мобилизационная и вневойсковая подготовка – 0,7%, жилищное хозяйство – 0,2, национальная безопасность и правоохранительная деятельность - 0,2</w:t>
      </w:r>
      <w:r>
        <w:rPr>
          <w:rFonts w:ascii="Arial" w:hAnsi="Arial" w:cs="Arial"/>
          <w:sz w:val="24"/>
          <w:szCs w:val="24"/>
        </w:rPr>
        <w:t xml:space="preserve"> </w:t>
      </w:r>
    </w:p>
    <w:bookmarkEnd w:id="0"/>
    <w:p w:rsidR="003704E0" w:rsidRPr="00ED41D5" w:rsidRDefault="003704E0" w:rsidP="00CA2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3704E0" w:rsidRPr="00ED41D5" w:rsidSect="005E47D0">
      <w:headerReference w:type="default" r:id="rId7"/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A73" w:rsidRDefault="000C2A73" w:rsidP="000D7E96">
      <w:pPr>
        <w:spacing w:after="0" w:line="240" w:lineRule="auto"/>
      </w:pPr>
      <w:r>
        <w:separator/>
      </w:r>
    </w:p>
  </w:endnote>
  <w:endnote w:type="continuationSeparator" w:id="0">
    <w:p w:rsidR="000C2A73" w:rsidRDefault="000C2A73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678" w:rsidRDefault="00FC66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A73" w:rsidRDefault="000C2A73" w:rsidP="000D7E96">
      <w:pPr>
        <w:spacing w:after="0" w:line="240" w:lineRule="auto"/>
      </w:pPr>
      <w:r>
        <w:separator/>
      </w:r>
    </w:p>
  </w:footnote>
  <w:footnote w:type="continuationSeparator" w:id="0">
    <w:p w:rsidR="000C2A73" w:rsidRDefault="000C2A73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678" w:rsidRDefault="00FC6678" w:rsidP="00F4279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07F67"/>
    <w:rsid w:val="00007F7E"/>
    <w:rsid w:val="00012A44"/>
    <w:rsid w:val="00013054"/>
    <w:rsid w:val="000226AC"/>
    <w:rsid w:val="000306AD"/>
    <w:rsid w:val="00042828"/>
    <w:rsid w:val="00042DFD"/>
    <w:rsid w:val="00045C6D"/>
    <w:rsid w:val="00054BF6"/>
    <w:rsid w:val="00062703"/>
    <w:rsid w:val="00065504"/>
    <w:rsid w:val="00067A5C"/>
    <w:rsid w:val="00090B24"/>
    <w:rsid w:val="000A60C9"/>
    <w:rsid w:val="000A66AA"/>
    <w:rsid w:val="000B475D"/>
    <w:rsid w:val="000B5735"/>
    <w:rsid w:val="000B6728"/>
    <w:rsid w:val="000B683D"/>
    <w:rsid w:val="000B68B2"/>
    <w:rsid w:val="000C2A73"/>
    <w:rsid w:val="000D7E96"/>
    <w:rsid w:val="000E3A67"/>
    <w:rsid w:val="000E7556"/>
    <w:rsid w:val="000F34F6"/>
    <w:rsid w:val="000F3D12"/>
    <w:rsid w:val="000F6F4E"/>
    <w:rsid w:val="00101378"/>
    <w:rsid w:val="00101C10"/>
    <w:rsid w:val="001029F8"/>
    <w:rsid w:val="00112273"/>
    <w:rsid w:val="0011240A"/>
    <w:rsid w:val="0011334F"/>
    <w:rsid w:val="0012591C"/>
    <w:rsid w:val="001275F9"/>
    <w:rsid w:val="0013371A"/>
    <w:rsid w:val="001456E5"/>
    <w:rsid w:val="0014741B"/>
    <w:rsid w:val="0015358D"/>
    <w:rsid w:val="001537E0"/>
    <w:rsid w:val="0015382F"/>
    <w:rsid w:val="00157736"/>
    <w:rsid w:val="00157C8D"/>
    <w:rsid w:val="00160117"/>
    <w:rsid w:val="00162871"/>
    <w:rsid w:val="00172EF0"/>
    <w:rsid w:val="001852E8"/>
    <w:rsid w:val="00186B43"/>
    <w:rsid w:val="00192FBE"/>
    <w:rsid w:val="00193EE1"/>
    <w:rsid w:val="001A6EE6"/>
    <w:rsid w:val="001B18CA"/>
    <w:rsid w:val="001B29FA"/>
    <w:rsid w:val="001D4F3B"/>
    <w:rsid w:val="001D55EC"/>
    <w:rsid w:val="001D6D9F"/>
    <w:rsid w:val="001E01DA"/>
    <w:rsid w:val="001E351E"/>
    <w:rsid w:val="001F1536"/>
    <w:rsid w:val="001F2E4B"/>
    <w:rsid w:val="00201002"/>
    <w:rsid w:val="00201CF7"/>
    <w:rsid w:val="002078AB"/>
    <w:rsid w:val="00216AA1"/>
    <w:rsid w:val="0021778A"/>
    <w:rsid w:val="002256EA"/>
    <w:rsid w:val="0023762D"/>
    <w:rsid w:val="002421A7"/>
    <w:rsid w:val="0024480F"/>
    <w:rsid w:val="00245F44"/>
    <w:rsid w:val="00246B72"/>
    <w:rsid w:val="002510E8"/>
    <w:rsid w:val="00253313"/>
    <w:rsid w:val="00254B00"/>
    <w:rsid w:val="00261BEF"/>
    <w:rsid w:val="002648E8"/>
    <w:rsid w:val="00271573"/>
    <w:rsid w:val="00274845"/>
    <w:rsid w:val="00275A33"/>
    <w:rsid w:val="0027734D"/>
    <w:rsid w:val="00281C6D"/>
    <w:rsid w:val="0028445B"/>
    <w:rsid w:val="002871DB"/>
    <w:rsid w:val="0029002E"/>
    <w:rsid w:val="002920F6"/>
    <w:rsid w:val="002945BC"/>
    <w:rsid w:val="002A01EF"/>
    <w:rsid w:val="002A0C30"/>
    <w:rsid w:val="002A2BB4"/>
    <w:rsid w:val="002A3709"/>
    <w:rsid w:val="002B0C1D"/>
    <w:rsid w:val="002C043F"/>
    <w:rsid w:val="002C4132"/>
    <w:rsid w:val="002C55BA"/>
    <w:rsid w:val="002D604C"/>
    <w:rsid w:val="002E7CDC"/>
    <w:rsid w:val="002F041A"/>
    <w:rsid w:val="002F124E"/>
    <w:rsid w:val="002F6B52"/>
    <w:rsid w:val="002F75A6"/>
    <w:rsid w:val="00304129"/>
    <w:rsid w:val="003066D9"/>
    <w:rsid w:val="0031213C"/>
    <w:rsid w:val="003223EC"/>
    <w:rsid w:val="00326C4C"/>
    <w:rsid w:val="00331830"/>
    <w:rsid w:val="0033245B"/>
    <w:rsid w:val="00332C07"/>
    <w:rsid w:val="00337367"/>
    <w:rsid w:val="0033741B"/>
    <w:rsid w:val="00337ED0"/>
    <w:rsid w:val="0035104A"/>
    <w:rsid w:val="00353139"/>
    <w:rsid w:val="00360623"/>
    <w:rsid w:val="003629FF"/>
    <w:rsid w:val="00367437"/>
    <w:rsid w:val="003704E0"/>
    <w:rsid w:val="003711CA"/>
    <w:rsid w:val="00373A5E"/>
    <w:rsid w:val="00374996"/>
    <w:rsid w:val="00381557"/>
    <w:rsid w:val="00387744"/>
    <w:rsid w:val="00387B57"/>
    <w:rsid w:val="003A5874"/>
    <w:rsid w:val="003A6C35"/>
    <w:rsid w:val="003B01BC"/>
    <w:rsid w:val="003B17F7"/>
    <w:rsid w:val="003B7E2A"/>
    <w:rsid w:val="003C44AD"/>
    <w:rsid w:val="003C57FC"/>
    <w:rsid w:val="003C5910"/>
    <w:rsid w:val="003D0C73"/>
    <w:rsid w:val="003D42B5"/>
    <w:rsid w:val="003D55A3"/>
    <w:rsid w:val="003D7F00"/>
    <w:rsid w:val="003E5BA0"/>
    <w:rsid w:val="003E6BA3"/>
    <w:rsid w:val="003F34E7"/>
    <w:rsid w:val="003F5090"/>
    <w:rsid w:val="004003EE"/>
    <w:rsid w:val="004010B2"/>
    <w:rsid w:val="004016C2"/>
    <w:rsid w:val="004034E4"/>
    <w:rsid w:val="00404644"/>
    <w:rsid w:val="004059C1"/>
    <w:rsid w:val="00420D99"/>
    <w:rsid w:val="00420FD2"/>
    <w:rsid w:val="0042114E"/>
    <w:rsid w:val="00423537"/>
    <w:rsid w:val="00424068"/>
    <w:rsid w:val="004271FD"/>
    <w:rsid w:val="00432415"/>
    <w:rsid w:val="00440141"/>
    <w:rsid w:val="004476B6"/>
    <w:rsid w:val="00457457"/>
    <w:rsid w:val="0046046F"/>
    <w:rsid w:val="00466E7F"/>
    <w:rsid w:val="00471800"/>
    <w:rsid w:val="00472505"/>
    <w:rsid w:val="00472FA3"/>
    <w:rsid w:val="00473DD4"/>
    <w:rsid w:val="0047594B"/>
    <w:rsid w:val="004776D6"/>
    <w:rsid w:val="00481C49"/>
    <w:rsid w:val="00491E95"/>
    <w:rsid w:val="00492B3B"/>
    <w:rsid w:val="004A12B1"/>
    <w:rsid w:val="004B5142"/>
    <w:rsid w:val="004B6196"/>
    <w:rsid w:val="004C2F1F"/>
    <w:rsid w:val="004C40F6"/>
    <w:rsid w:val="004C5A20"/>
    <w:rsid w:val="004C74BE"/>
    <w:rsid w:val="004D095A"/>
    <w:rsid w:val="004D1457"/>
    <w:rsid w:val="004D7FC8"/>
    <w:rsid w:val="004E12F7"/>
    <w:rsid w:val="004E2C76"/>
    <w:rsid w:val="004E32C5"/>
    <w:rsid w:val="004F50AA"/>
    <w:rsid w:val="004F7C0A"/>
    <w:rsid w:val="00500AD6"/>
    <w:rsid w:val="00504AD1"/>
    <w:rsid w:val="005155AA"/>
    <w:rsid w:val="005155EC"/>
    <w:rsid w:val="005173B9"/>
    <w:rsid w:val="00522C7B"/>
    <w:rsid w:val="00524152"/>
    <w:rsid w:val="00527230"/>
    <w:rsid w:val="00531BAE"/>
    <w:rsid w:val="00532936"/>
    <w:rsid w:val="00541E35"/>
    <w:rsid w:val="00542FC2"/>
    <w:rsid w:val="00543059"/>
    <w:rsid w:val="00550F8E"/>
    <w:rsid w:val="0055102A"/>
    <w:rsid w:val="0056291F"/>
    <w:rsid w:val="00564852"/>
    <w:rsid w:val="005852F1"/>
    <w:rsid w:val="0058557B"/>
    <w:rsid w:val="00591E1E"/>
    <w:rsid w:val="005A7AD0"/>
    <w:rsid w:val="005B2DD0"/>
    <w:rsid w:val="005B3FB6"/>
    <w:rsid w:val="005B40D1"/>
    <w:rsid w:val="005B7C24"/>
    <w:rsid w:val="005C3211"/>
    <w:rsid w:val="005D23DF"/>
    <w:rsid w:val="005D3E75"/>
    <w:rsid w:val="005D40E4"/>
    <w:rsid w:val="005D4D7C"/>
    <w:rsid w:val="005E47D0"/>
    <w:rsid w:val="005F01AA"/>
    <w:rsid w:val="006017A7"/>
    <w:rsid w:val="00630E11"/>
    <w:rsid w:val="0064595C"/>
    <w:rsid w:val="00650755"/>
    <w:rsid w:val="0065330C"/>
    <w:rsid w:val="00654B28"/>
    <w:rsid w:val="00663885"/>
    <w:rsid w:val="00664F15"/>
    <w:rsid w:val="0069084D"/>
    <w:rsid w:val="006A0D7C"/>
    <w:rsid w:val="006A1797"/>
    <w:rsid w:val="006A4AD4"/>
    <w:rsid w:val="006B19D3"/>
    <w:rsid w:val="006B3D4F"/>
    <w:rsid w:val="006B5CE8"/>
    <w:rsid w:val="006B7EE8"/>
    <w:rsid w:val="006C28CF"/>
    <w:rsid w:val="006C3C8D"/>
    <w:rsid w:val="006C3CB2"/>
    <w:rsid w:val="006C52FB"/>
    <w:rsid w:val="006C6579"/>
    <w:rsid w:val="006D06C3"/>
    <w:rsid w:val="006D77C9"/>
    <w:rsid w:val="006E0148"/>
    <w:rsid w:val="006E557A"/>
    <w:rsid w:val="007008B3"/>
    <w:rsid w:val="0070174A"/>
    <w:rsid w:val="0070554C"/>
    <w:rsid w:val="00710BB4"/>
    <w:rsid w:val="00724F08"/>
    <w:rsid w:val="00724F68"/>
    <w:rsid w:val="007257E5"/>
    <w:rsid w:val="00730250"/>
    <w:rsid w:val="00731AE5"/>
    <w:rsid w:val="00734929"/>
    <w:rsid w:val="00747646"/>
    <w:rsid w:val="00770B4C"/>
    <w:rsid w:val="0077642E"/>
    <w:rsid w:val="00785922"/>
    <w:rsid w:val="007901AF"/>
    <w:rsid w:val="00790538"/>
    <w:rsid w:val="007970B4"/>
    <w:rsid w:val="007A18EA"/>
    <w:rsid w:val="007A2D9C"/>
    <w:rsid w:val="007B4037"/>
    <w:rsid w:val="007B5606"/>
    <w:rsid w:val="007B6A08"/>
    <w:rsid w:val="007D13AB"/>
    <w:rsid w:val="007D7D89"/>
    <w:rsid w:val="007E0A68"/>
    <w:rsid w:val="007E3386"/>
    <w:rsid w:val="007E6CEE"/>
    <w:rsid w:val="007E7880"/>
    <w:rsid w:val="007F15C4"/>
    <w:rsid w:val="007F7C3D"/>
    <w:rsid w:val="00806736"/>
    <w:rsid w:val="00806DD0"/>
    <w:rsid w:val="008073D0"/>
    <w:rsid w:val="00814676"/>
    <w:rsid w:val="0081603E"/>
    <w:rsid w:val="008203BE"/>
    <w:rsid w:val="00821CE4"/>
    <w:rsid w:val="0082778F"/>
    <w:rsid w:val="00842E5C"/>
    <w:rsid w:val="008431ED"/>
    <w:rsid w:val="008479CC"/>
    <w:rsid w:val="008535D7"/>
    <w:rsid w:val="00853D63"/>
    <w:rsid w:val="008651B2"/>
    <w:rsid w:val="00866834"/>
    <w:rsid w:val="00870978"/>
    <w:rsid w:val="00870D2D"/>
    <w:rsid w:val="00874A64"/>
    <w:rsid w:val="008771BB"/>
    <w:rsid w:val="008778C3"/>
    <w:rsid w:val="00877960"/>
    <w:rsid w:val="00885D11"/>
    <w:rsid w:val="00896BA9"/>
    <w:rsid w:val="008B08E9"/>
    <w:rsid w:val="008B1416"/>
    <w:rsid w:val="008B1B3D"/>
    <w:rsid w:val="008C3DB9"/>
    <w:rsid w:val="008C556C"/>
    <w:rsid w:val="008D44C5"/>
    <w:rsid w:val="008E3F8D"/>
    <w:rsid w:val="008E67A1"/>
    <w:rsid w:val="008E6DD1"/>
    <w:rsid w:val="008E7840"/>
    <w:rsid w:val="008F0DE2"/>
    <w:rsid w:val="008F2D13"/>
    <w:rsid w:val="008F494F"/>
    <w:rsid w:val="00901A12"/>
    <w:rsid w:val="00902107"/>
    <w:rsid w:val="009153ED"/>
    <w:rsid w:val="009162D6"/>
    <w:rsid w:val="00916D5F"/>
    <w:rsid w:val="0091719A"/>
    <w:rsid w:val="0092396B"/>
    <w:rsid w:val="009254DD"/>
    <w:rsid w:val="00925C8A"/>
    <w:rsid w:val="00926FD4"/>
    <w:rsid w:val="00937315"/>
    <w:rsid w:val="009417E5"/>
    <w:rsid w:val="00943DC6"/>
    <w:rsid w:val="00951989"/>
    <w:rsid w:val="00952E53"/>
    <w:rsid w:val="00953644"/>
    <w:rsid w:val="009616FC"/>
    <w:rsid w:val="00962530"/>
    <w:rsid w:val="0097113B"/>
    <w:rsid w:val="0097506B"/>
    <w:rsid w:val="009766D8"/>
    <w:rsid w:val="00976BF4"/>
    <w:rsid w:val="009806E9"/>
    <w:rsid w:val="00980D5B"/>
    <w:rsid w:val="00997400"/>
    <w:rsid w:val="009A1236"/>
    <w:rsid w:val="009A1B6D"/>
    <w:rsid w:val="009A212E"/>
    <w:rsid w:val="009A4F95"/>
    <w:rsid w:val="009A7F9A"/>
    <w:rsid w:val="009B6FF9"/>
    <w:rsid w:val="009C0962"/>
    <w:rsid w:val="009C3347"/>
    <w:rsid w:val="009D1E7B"/>
    <w:rsid w:val="009D4ECA"/>
    <w:rsid w:val="009D7B1E"/>
    <w:rsid w:val="009E2336"/>
    <w:rsid w:val="009E3BF8"/>
    <w:rsid w:val="009E5303"/>
    <w:rsid w:val="009F2A97"/>
    <w:rsid w:val="009F397C"/>
    <w:rsid w:val="009F52C8"/>
    <w:rsid w:val="009F7DA2"/>
    <w:rsid w:val="00A0590D"/>
    <w:rsid w:val="00A077EA"/>
    <w:rsid w:val="00A234F9"/>
    <w:rsid w:val="00A329FA"/>
    <w:rsid w:val="00A428B7"/>
    <w:rsid w:val="00A512CF"/>
    <w:rsid w:val="00A53E1A"/>
    <w:rsid w:val="00A57E93"/>
    <w:rsid w:val="00A664B5"/>
    <w:rsid w:val="00A6728F"/>
    <w:rsid w:val="00A80AEA"/>
    <w:rsid w:val="00A8751E"/>
    <w:rsid w:val="00A91F8F"/>
    <w:rsid w:val="00A94763"/>
    <w:rsid w:val="00AA2F4F"/>
    <w:rsid w:val="00AC08C0"/>
    <w:rsid w:val="00AC198D"/>
    <w:rsid w:val="00AC48DA"/>
    <w:rsid w:val="00AD0883"/>
    <w:rsid w:val="00AD56E9"/>
    <w:rsid w:val="00AD63B9"/>
    <w:rsid w:val="00AD6447"/>
    <w:rsid w:val="00AE1E1A"/>
    <w:rsid w:val="00AE232F"/>
    <w:rsid w:val="00AE2CA7"/>
    <w:rsid w:val="00AF2FA1"/>
    <w:rsid w:val="00AF5008"/>
    <w:rsid w:val="00AF6227"/>
    <w:rsid w:val="00B04B03"/>
    <w:rsid w:val="00B05199"/>
    <w:rsid w:val="00B05C21"/>
    <w:rsid w:val="00B101EA"/>
    <w:rsid w:val="00B1096B"/>
    <w:rsid w:val="00B12F6E"/>
    <w:rsid w:val="00B1736A"/>
    <w:rsid w:val="00B249F1"/>
    <w:rsid w:val="00B440D4"/>
    <w:rsid w:val="00B511F2"/>
    <w:rsid w:val="00B52EB1"/>
    <w:rsid w:val="00B6211A"/>
    <w:rsid w:val="00B65B20"/>
    <w:rsid w:val="00B70C6A"/>
    <w:rsid w:val="00B70CC0"/>
    <w:rsid w:val="00B7190F"/>
    <w:rsid w:val="00B72FDB"/>
    <w:rsid w:val="00B84103"/>
    <w:rsid w:val="00B87244"/>
    <w:rsid w:val="00B87FF3"/>
    <w:rsid w:val="00BB6C18"/>
    <w:rsid w:val="00BC4FB0"/>
    <w:rsid w:val="00BC5EA3"/>
    <w:rsid w:val="00BD5626"/>
    <w:rsid w:val="00BD5FCF"/>
    <w:rsid w:val="00BE2D6E"/>
    <w:rsid w:val="00BF7965"/>
    <w:rsid w:val="00C00A3B"/>
    <w:rsid w:val="00C00F88"/>
    <w:rsid w:val="00C07EAF"/>
    <w:rsid w:val="00C10E45"/>
    <w:rsid w:val="00C12E46"/>
    <w:rsid w:val="00C154AA"/>
    <w:rsid w:val="00C25CC5"/>
    <w:rsid w:val="00C34906"/>
    <w:rsid w:val="00C355E3"/>
    <w:rsid w:val="00C358C7"/>
    <w:rsid w:val="00C36E5B"/>
    <w:rsid w:val="00C41352"/>
    <w:rsid w:val="00C42957"/>
    <w:rsid w:val="00C56997"/>
    <w:rsid w:val="00C63160"/>
    <w:rsid w:val="00C64B4A"/>
    <w:rsid w:val="00C6642A"/>
    <w:rsid w:val="00C67CE8"/>
    <w:rsid w:val="00C81A89"/>
    <w:rsid w:val="00C81F6B"/>
    <w:rsid w:val="00C87DCD"/>
    <w:rsid w:val="00C91AE3"/>
    <w:rsid w:val="00C933A3"/>
    <w:rsid w:val="00C979D2"/>
    <w:rsid w:val="00CA2FEE"/>
    <w:rsid w:val="00CC24D0"/>
    <w:rsid w:val="00CD21F7"/>
    <w:rsid w:val="00CD4D23"/>
    <w:rsid w:val="00CD62F1"/>
    <w:rsid w:val="00CE7DB5"/>
    <w:rsid w:val="00CF1CE6"/>
    <w:rsid w:val="00CF4514"/>
    <w:rsid w:val="00D00CE1"/>
    <w:rsid w:val="00D13B0A"/>
    <w:rsid w:val="00D26BE1"/>
    <w:rsid w:val="00D425F1"/>
    <w:rsid w:val="00D5457A"/>
    <w:rsid w:val="00D57279"/>
    <w:rsid w:val="00D57894"/>
    <w:rsid w:val="00D63887"/>
    <w:rsid w:val="00D65406"/>
    <w:rsid w:val="00D70310"/>
    <w:rsid w:val="00D71889"/>
    <w:rsid w:val="00D75B6D"/>
    <w:rsid w:val="00D81C0F"/>
    <w:rsid w:val="00D84818"/>
    <w:rsid w:val="00D91B68"/>
    <w:rsid w:val="00D937B3"/>
    <w:rsid w:val="00DA07B3"/>
    <w:rsid w:val="00DA54AB"/>
    <w:rsid w:val="00DA6B3A"/>
    <w:rsid w:val="00DB68FE"/>
    <w:rsid w:val="00DC2AA0"/>
    <w:rsid w:val="00DC3801"/>
    <w:rsid w:val="00DD10F6"/>
    <w:rsid w:val="00DD6938"/>
    <w:rsid w:val="00DE79AD"/>
    <w:rsid w:val="00DF2168"/>
    <w:rsid w:val="00E07A4D"/>
    <w:rsid w:val="00E07BD3"/>
    <w:rsid w:val="00E10501"/>
    <w:rsid w:val="00E1698A"/>
    <w:rsid w:val="00E209D0"/>
    <w:rsid w:val="00E210F0"/>
    <w:rsid w:val="00E22584"/>
    <w:rsid w:val="00E24170"/>
    <w:rsid w:val="00E26E28"/>
    <w:rsid w:val="00E34D25"/>
    <w:rsid w:val="00E41772"/>
    <w:rsid w:val="00E52435"/>
    <w:rsid w:val="00E52D2E"/>
    <w:rsid w:val="00E53944"/>
    <w:rsid w:val="00E55F59"/>
    <w:rsid w:val="00E564CC"/>
    <w:rsid w:val="00E60E0C"/>
    <w:rsid w:val="00E651D3"/>
    <w:rsid w:val="00E71ABF"/>
    <w:rsid w:val="00E72D00"/>
    <w:rsid w:val="00E730A7"/>
    <w:rsid w:val="00E75EB5"/>
    <w:rsid w:val="00E83940"/>
    <w:rsid w:val="00E84230"/>
    <w:rsid w:val="00E848D7"/>
    <w:rsid w:val="00E85F79"/>
    <w:rsid w:val="00E862E3"/>
    <w:rsid w:val="00E960B3"/>
    <w:rsid w:val="00EA0680"/>
    <w:rsid w:val="00EA2A37"/>
    <w:rsid w:val="00EA4517"/>
    <w:rsid w:val="00EA4CB8"/>
    <w:rsid w:val="00EA75BA"/>
    <w:rsid w:val="00EA7B5B"/>
    <w:rsid w:val="00EB14E5"/>
    <w:rsid w:val="00EB2057"/>
    <w:rsid w:val="00EC2E09"/>
    <w:rsid w:val="00ED41D5"/>
    <w:rsid w:val="00ED5702"/>
    <w:rsid w:val="00ED6308"/>
    <w:rsid w:val="00ED69F7"/>
    <w:rsid w:val="00EE0AD8"/>
    <w:rsid w:val="00EE690D"/>
    <w:rsid w:val="00EF6F1E"/>
    <w:rsid w:val="00EF7AB7"/>
    <w:rsid w:val="00F01F64"/>
    <w:rsid w:val="00F03E59"/>
    <w:rsid w:val="00F05810"/>
    <w:rsid w:val="00F25CCF"/>
    <w:rsid w:val="00F30DFA"/>
    <w:rsid w:val="00F3375C"/>
    <w:rsid w:val="00F35950"/>
    <w:rsid w:val="00F36B2E"/>
    <w:rsid w:val="00F42799"/>
    <w:rsid w:val="00F4363B"/>
    <w:rsid w:val="00F46278"/>
    <w:rsid w:val="00F51F93"/>
    <w:rsid w:val="00F5373C"/>
    <w:rsid w:val="00F54F95"/>
    <w:rsid w:val="00F57F58"/>
    <w:rsid w:val="00F71D0B"/>
    <w:rsid w:val="00F77C7F"/>
    <w:rsid w:val="00F8643A"/>
    <w:rsid w:val="00F872C1"/>
    <w:rsid w:val="00F92396"/>
    <w:rsid w:val="00FA5C2A"/>
    <w:rsid w:val="00FA5D88"/>
    <w:rsid w:val="00FA7183"/>
    <w:rsid w:val="00FB0B7F"/>
    <w:rsid w:val="00FB6C91"/>
    <w:rsid w:val="00FC4E98"/>
    <w:rsid w:val="00FC6678"/>
    <w:rsid w:val="00FC6F19"/>
    <w:rsid w:val="00FC760C"/>
    <w:rsid w:val="00FC7652"/>
    <w:rsid w:val="00FC7A22"/>
    <w:rsid w:val="00FD1E39"/>
    <w:rsid w:val="00FE0878"/>
    <w:rsid w:val="00FE2194"/>
    <w:rsid w:val="00FE4A94"/>
    <w:rsid w:val="00FE6A5A"/>
    <w:rsid w:val="00FF0E38"/>
    <w:rsid w:val="00FF119B"/>
    <w:rsid w:val="00FF1807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1E07D5-034B-4093-BAF9-94FC65FB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A1236"/>
  </w:style>
  <w:style w:type="character" w:styleId="af0">
    <w:name w:val="Hyperlink"/>
    <w:basedOn w:val="a0"/>
    <w:uiPriority w:val="99"/>
    <w:semiHidden/>
    <w:unhideWhenUsed/>
    <w:rsid w:val="009A123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A1236"/>
    <w:rPr>
      <w:color w:val="800080"/>
      <w:u w:val="single"/>
    </w:rPr>
  </w:style>
  <w:style w:type="paragraph" w:customStyle="1" w:styleId="xl66">
    <w:name w:val="xl66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67">
    <w:name w:val="xl67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68">
    <w:name w:val="xl68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69">
    <w:name w:val="xl69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0">
    <w:name w:val="xl70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71">
    <w:name w:val="xl71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E209D0"/>
  </w:style>
  <w:style w:type="numbering" w:customStyle="1" w:styleId="3">
    <w:name w:val="Нет списка3"/>
    <w:next w:val="a2"/>
    <w:uiPriority w:val="99"/>
    <w:semiHidden/>
    <w:unhideWhenUsed/>
    <w:rsid w:val="00E20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9DDC-1E9F-4AB3-B5F5-DFA6524C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26</Pages>
  <Words>5730</Words>
  <Characters>3266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Татьяна</cp:lastModifiedBy>
  <cp:revision>175</cp:revision>
  <cp:lastPrinted>2021-05-06T05:41:00Z</cp:lastPrinted>
  <dcterms:created xsi:type="dcterms:W3CDTF">2015-07-27T08:54:00Z</dcterms:created>
  <dcterms:modified xsi:type="dcterms:W3CDTF">2021-06-07T09:21:00Z</dcterms:modified>
</cp:coreProperties>
</file>